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E2DF" w14:textId="5EF7E8D9" w:rsidR="00EA30AF" w:rsidRDefault="00F039E8" w:rsidP="00B43E95">
      <w:pPr>
        <w:pStyle w:val="a3"/>
      </w:pPr>
      <w:r>
        <w:t xml:space="preserve">Сценарий 1 — </w:t>
      </w:r>
      <w:r w:rsidR="00BD6FAF">
        <w:t>Проверка</w:t>
      </w:r>
      <w:r w:rsidR="00B43E95">
        <w:t xml:space="preserve"> роли со</w:t>
      </w:r>
      <w:r w:rsidR="00BD6FAF">
        <w:t xml:space="preserve"> все</w:t>
      </w:r>
      <w:r w:rsidR="00B43E95">
        <w:t>ми доступными</w:t>
      </w:r>
      <w:r w:rsidR="00BD6FAF">
        <w:t xml:space="preserve"> метод</w:t>
      </w:r>
      <w:r w:rsidR="00B43E95">
        <w:t>ами</w:t>
      </w:r>
      <w:r w:rsidR="00BD6FAF">
        <w:t xml:space="preserve"> прикладного решения.</w:t>
      </w:r>
    </w:p>
    <w:p w14:paraId="1B5787EA" w14:textId="77777777" w:rsidR="00B3645D" w:rsidRDefault="00B3645D" w:rsidP="00B3645D"/>
    <w:p w14:paraId="0805DC13" w14:textId="77777777" w:rsidR="00B3645D" w:rsidRDefault="00B3645D" w:rsidP="00B3645D">
      <w:r>
        <w:t xml:space="preserve">Предусловия: </w:t>
      </w:r>
    </w:p>
    <w:p w14:paraId="63D883FD" w14:textId="5E729793" w:rsidR="00B3645D" w:rsidRDefault="005247FF" w:rsidP="00B3645D">
      <w:pPr>
        <w:pStyle w:val="a5"/>
        <w:numPr>
          <w:ilvl w:val="0"/>
          <w:numId w:val="1"/>
        </w:numPr>
      </w:pPr>
      <w:r>
        <w:t>Имеется</w:t>
      </w:r>
      <w:r w:rsidR="00B3645D">
        <w:t xml:space="preserve"> уч</w:t>
      </w:r>
      <w:r w:rsidR="0088008C">
        <w:t>ё</w:t>
      </w:r>
      <w:r w:rsidR="00B3645D">
        <w:t xml:space="preserve">тная запись </w:t>
      </w:r>
      <w:r w:rsidR="0088008C">
        <w:rPr>
          <w:lang w:val="en-US"/>
        </w:rPr>
        <w:t>user</w:t>
      </w:r>
      <w:r w:rsidR="0088008C" w:rsidRPr="0088008C">
        <w:t>_</w:t>
      </w:r>
      <w:r w:rsidR="0088008C">
        <w:rPr>
          <w:lang w:val="en-US"/>
        </w:rPr>
        <w:t>A</w:t>
      </w:r>
      <w:r w:rsidR="00B3645D" w:rsidRPr="00B3645D">
        <w:rPr>
          <w:lang w:val="en-US"/>
        </w:rPr>
        <w:t>dmin</w:t>
      </w:r>
      <w:r w:rsidR="00B3645D" w:rsidRPr="00B3645D">
        <w:t>.</w:t>
      </w:r>
    </w:p>
    <w:p w14:paraId="044C7EDE" w14:textId="540E64E8" w:rsidR="003350F8" w:rsidRDefault="005247FF" w:rsidP="00B3645D">
      <w:pPr>
        <w:pStyle w:val="a5"/>
        <w:numPr>
          <w:ilvl w:val="0"/>
          <w:numId w:val="1"/>
        </w:numPr>
      </w:pPr>
      <w:r>
        <w:t>Имеется</w:t>
      </w:r>
      <w:r w:rsidR="003350F8">
        <w:t xml:space="preserve"> </w:t>
      </w:r>
      <w:r w:rsidR="005D5F5A">
        <w:t>группа безопасности</w:t>
      </w:r>
      <w:r w:rsidR="003350F8">
        <w:t xml:space="preserve"> </w:t>
      </w:r>
      <w:r w:rsidR="0088008C">
        <w:rPr>
          <w:lang w:val="en-US"/>
        </w:rPr>
        <w:t>A</w:t>
      </w:r>
      <w:r w:rsidR="003350F8">
        <w:rPr>
          <w:lang w:val="en-US"/>
        </w:rPr>
        <w:t>dmin</w:t>
      </w:r>
      <w:r w:rsidR="003350F8">
        <w:t>.</w:t>
      </w:r>
    </w:p>
    <w:p w14:paraId="2A9AECED" w14:textId="2D75D16C" w:rsidR="00B3645D" w:rsidRDefault="00B3645D" w:rsidP="00B3645D">
      <w:pPr>
        <w:pStyle w:val="a5"/>
        <w:numPr>
          <w:ilvl w:val="0"/>
          <w:numId w:val="1"/>
        </w:numPr>
      </w:pPr>
      <w:r>
        <w:t>Уч</w:t>
      </w:r>
      <w:r w:rsidR="0088008C">
        <w:t>ё</w:t>
      </w:r>
      <w:r>
        <w:t>тн</w:t>
      </w:r>
      <w:r w:rsidR="003350F8">
        <w:t>ая</w:t>
      </w:r>
      <w:r>
        <w:t xml:space="preserve"> запис</w:t>
      </w:r>
      <w:r w:rsidR="003350F8">
        <w:t>ь</w:t>
      </w:r>
      <w:r>
        <w:t xml:space="preserve"> </w:t>
      </w:r>
      <w:r w:rsidR="0088008C">
        <w:rPr>
          <w:lang w:val="en-US"/>
        </w:rPr>
        <w:t>user</w:t>
      </w:r>
      <w:r w:rsidR="0088008C" w:rsidRPr="0088008C">
        <w:t>_</w:t>
      </w:r>
      <w:r w:rsidR="0088008C">
        <w:rPr>
          <w:lang w:val="en-US"/>
        </w:rPr>
        <w:t>A</w:t>
      </w:r>
      <w:r w:rsidRPr="00B3645D">
        <w:rPr>
          <w:lang w:val="en-US"/>
        </w:rPr>
        <w:t>dmin</w:t>
      </w:r>
      <w:r>
        <w:t xml:space="preserve"> </w:t>
      </w:r>
      <w:r w:rsidR="005D5F5A">
        <w:t>включена в группу безопасности</w:t>
      </w:r>
      <w:r w:rsidR="003350F8">
        <w:t xml:space="preserve"> </w:t>
      </w:r>
      <w:r w:rsidR="0088008C">
        <w:rPr>
          <w:lang w:val="en-US"/>
        </w:rPr>
        <w:t>A</w:t>
      </w:r>
      <w:r w:rsidR="003350F8">
        <w:rPr>
          <w:lang w:val="en-US"/>
        </w:rPr>
        <w:t>dmin</w:t>
      </w:r>
      <w:r>
        <w:t>.</w:t>
      </w:r>
    </w:p>
    <w:p w14:paraId="1D7DE395" w14:textId="21706893" w:rsidR="00200BDB" w:rsidRDefault="00200BDB" w:rsidP="00B3645D">
      <w:pPr>
        <w:pStyle w:val="a5"/>
        <w:numPr>
          <w:ilvl w:val="0"/>
          <w:numId w:val="1"/>
        </w:numPr>
      </w:pPr>
      <w:r>
        <w:t xml:space="preserve">Сформированы все </w:t>
      </w:r>
      <w:r>
        <w:rPr>
          <w:lang w:val="en-US"/>
        </w:rPr>
        <w:t>REST-</w:t>
      </w:r>
      <w:r>
        <w:t>запросы.</w:t>
      </w:r>
    </w:p>
    <w:p w14:paraId="70689EF9" w14:textId="3545F760" w:rsidR="00F039E8" w:rsidRDefault="00F039E8" w:rsidP="008069E7">
      <w:pPr>
        <w:jc w:val="center"/>
      </w:pPr>
      <w:r>
        <w:t>Таблица 1 — Сценарий 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37"/>
        <w:gridCol w:w="3037"/>
      </w:tblGrid>
      <w:tr w:rsidR="00F039E8" w14:paraId="4FF7819F" w14:textId="77777777" w:rsidTr="00F039E8">
        <w:tc>
          <w:tcPr>
            <w:tcW w:w="551" w:type="dxa"/>
          </w:tcPr>
          <w:p w14:paraId="01FF85DF" w14:textId="785D7466" w:rsidR="00F039E8" w:rsidRDefault="00F039E8" w:rsidP="00F039E8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037" w:type="dxa"/>
          </w:tcPr>
          <w:p w14:paraId="42BF7ABA" w14:textId="20C7C2F6" w:rsidR="00F039E8" w:rsidRDefault="00F039E8" w:rsidP="00F039E8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3037" w:type="dxa"/>
          </w:tcPr>
          <w:p w14:paraId="46D40CAF" w14:textId="05DD6CFC" w:rsidR="00F039E8" w:rsidRDefault="00F039E8" w:rsidP="00F039E8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F039E8" w14:paraId="541658E7" w14:textId="77777777" w:rsidTr="00F039E8">
        <w:tc>
          <w:tcPr>
            <w:tcW w:w="551" w:type="dxa"/>
          </w:tcPr>
          <w:p w14:paraId="653487C0" w14:textId="2A3D3EE3" w:rsidR="00F039E8" w:rsidRDefault="00F039E8" w:rsidP="00F039E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037" w:type="dxa"/>
          </w:tcPr>
          <w:p w14:paraId="4D48BE9D" w14:textId="77777777" w:rsidR="00F77C1E" w:rsidRDefault="00F77C1E" w:rsidP="00F77C1E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2B48CC88" w14:textId="737C84B4" w:rsidR="00F039E8" w:rsidRPr="00F77C1E" w:rsidRDefault="00F77C1E" w:rsidP="00F7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74F5">
              <w:rPr>
                <w:rFonts w:ascii="Courier New" w:hAnsi="Courier New" w:cs="Courier New"/>
              </w:rPr>
              <w:t>getEmploye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 xml:space="preserve">для </w:t>
            </w:r>
            <w:r w:rsidR="008A4EA1">
              <w:rPr>
                <w:rFonts w:cstheme="minorHAnsi"/>
              </w:rPr>
              <w:t>сервиса Реестра сотрудников.</w:t>
            </w:r>
          </w:p>
        </w:tc>
        <w:tc>
          <w:tcPr>
            <w:tcW w:w="3037" w:type="dxa"/>
          </w:tcPr>
          <w:p w14:paraId="22DB59F2" w14:textId="46C1559C" w:rsidR="00F039E8" w:rsidRDefault="00F6663B" w:rsidP="00F039E8">
            <w:pPr>
              <w:pStyle w:val="a5"/>
              <w:ind w:left="0"/>
              <w:jc w:val="center"/>
            </w:pPr>
            <w:r>
              <w:t>О</w:t>
            </w:r>
            <w:r w:rsidR="00F039E8">
              <w:t xml:space="preserve">твет со статусом </w:t>
            </w:r>
            <w:r w:rsidR="008A4EA1">
              <w:rPr>
                <w:lang w:val="en-US"/>
              </w:rPr>
              <w:t>2</w:t>
            </w:r>
            <w:r w:rsidR="00F039E8">
              <w:t>00</w:t>
            </w:r>
            <w:r w:rsidR="00F77C1E">
              <w:t>.</w:t>
            </w:r>
          </w:p>
        </w:tc>
      </w:tr>
      <w:tr w:rsidR="00F77C1E" w14:paraId="77864FDD" w14:textId="77777777" w:rsidTr="00F039E8">
        <w:tc>
          <w:tcPr>
            <w:tcW w:w="551" w:type="dxa"/>
          </w:tcPr>
          <w:p w14:paraId="52BBC0A2" w14:textId="2EF2E49E" w:rsidR="00F77C1E" w:rsidRDefault="008A4EA1" w:rsidP="00F039E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037" w:type="dxa"/>
          </w:tcPr>
          <w:p w14:paraId="011D3810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7D9EAF6" w14:textId="6F12E594" w:rsidR="00F77C1E" w:rsidRDefault="008A4EA1" w:rsidP="008A4EA1">
            <w:pPr>
              <w:pStyle w:val="a5"/>
              <w:ind w:left="0"/>
              <w:jc w:val="center"/>
            </w:pPr>
            <w:r w:rsidRPr="003474F5">
              <w:rPr>
                <w:rFonts w:ascii="Courier New" w:hAnsi="Courier New" w:cs="Courier New"/>
              </w:rPr>
              <w:t>get</w:t>
            </w:r>
            <w:r>
              <w:rPr>
                <w:rFonts w:ascii="Courier New" w:hAnsi="Courier New" w:cs="Courier New"/>
                <w:lang w:val="en-US"/>
              </w:rPr>
              <w:t>All</w:t>
            </w:r>
            <w:r w:rsidRPr="003474F5">
              <w:rPr>
                <w:rFonts w:ascii="Courier New" w:hAnsi="Courier New" w:cs="Courier New"/>
              </w:rPr>
              <w:t>Employe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сотрудников.</w:t>
            </w:r>
          </w:p>
        </w:tc>
        <w:tc>
          <w:tcPr>
            <w:tcW w:w="3037" w:type="dxa"/>
          </w:tcPr>
          <w:p w14:paraId="4E178641" w14:textId="25A8A3E5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75ECAA81" w14:textId="77777777" w:rsidTr="00F039E8">
        <w:tc>
          <w:tcPr>
            <w:tcW w:w="551" w:type="dxa"/>
          </w:tcPr>
          <w:p w14:paraId="0B02E875" w14:textId="37395BD6" w:rsidR="00F77C1E" w:rsidRDefault="008A4EA1" w:rsidP="00F039E8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037" w:type="dxa"/>
          </w:tcPr>
          <w:p w14:paraId="67CC72F8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99C7F7D" w14:textId="5D8F7B70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create</w:t>
            </w:r>
            <w:r w:rsidRPr="003474F5">
              <w:rPr>
                <w:rFonts w:ascii="Courier New" w:hAnsi="Courier New" w:cs="Courier New"/>
              </w:rPr>
              <w:t>Employe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сотрудников.</w:t>
            </w:r>
          </w:p>
        </w:tc>
        <w:tc>
          <w:tcPr>
            <w:tcW w:w="3037" w:type="dxa"/>
          </w:tcPr>
          <w:p w14:paraId="53D38D9D" w14:textId="296FF8BB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716CE1B5" w14:textId="77777777" w:rsidTr="00F039E8">
        <w:tc>
          <w:tcPr>
            <w:tcW w:w="551" w:type="dxa"/>
          </w:tcPr>
          <w:p w14:paraId="03E1D27E" w14:textId="2E8503CC" w:rsidR="00F77C1E" w:rsidRDefault="008A4EA1" w:rsidP="00F039E8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5037" w:type="dxa"/>
          </w:tcPr>
          <w:p w14:paraId="67495250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954EE9D" w14:textId="0533B53B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update</w:t>
            </w:r>
            <w:r w:rsidRPr="003474F5">
              <w:rPr>
                <w:rFonts w:ascii="Courier New" w:hAnsi="Courier New" w:cs="Courier New"/>
              </w:rPr>
              <w:t>Employe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сотрудников.</w:t>
            </w:r>
          </w:p>
        </w:tc>
        <w:tc>
          <w:tcPr>
            <w:tcW w:w="3037" w:type="dxa"/>
          </w:tcPr>
          <w:p w14:paraId="1A52B16A" w14:textId="44A95DE7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6EE72EA8" w14:textId="77777777" w:rsidTr="00F039E8">
        <w:tc>
          <w:tcPr>
            <w:tcW w:w="551" w:type="dxa"/>
          </w:tcPr>
          <w:p w14:paraId="04A7FEED" w14:textId="3FEF87E5" w:rsidR="00F77C1E" w:rsidRDefault="008A4EA1" w:rsidP="00F039E8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5037" w:type="dxa"/>
          </w:tcPr>
          <w:p w14:paraId="0D2857AB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3BEB70FC" w14:textId="3B1B5B47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delete</w:t>
            </w:r>
            <w:r w:rsidRPr="003474F5">
              <w:rPr>
                <w:rFonts w:ascii="Courier New" w:hAnsi="Courier New" w:cs="Courier New"/>
              </w:rPr>
              <w:t>Employe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сотрудников.</w:t>
            </w:r>
          </w:p>
        </w:tc>
        <w:tc>
          <w:tcPr>
            <w:tcW w:w="3037" w:type="dxa"/>
          </w:tcPr>
          <w:p w14:paraId="525A57CD" w14:textId="5EF6EA27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0D2DA4D5" w14:textId="77777777" w:rsidTr="00F039E8">
        <w:tc>
          <w:tcPr>
            <w:tcW w:w="551" w:type="dxa"/>
          </w:tcPr>
          <w:p w14:paraId="4041061F" w14:textId="633D2D69" w:rsidR="00F77C1E" w:rsidRDefault="008A4EA1" w:rsidP="00F039E8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5037" w:type="dxa"/>
          </w:tcPr>
          <w:p w14:paraId="06253C44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1994A323" w14:textId="66947EDC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76434151" w14:textId="2A2B0826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1EB69DEB" w14:textId="77777777" w:rsidTr="00F039E8">
        <w:tc>
          <w:tcPr>
            <w:tcW w:w="551" w:type="dxa"/>
          </w:tcPr>
          <w:p w14:paraId="4D2D5A1D" w14:textId="3D041173" w:rsidR="00F77C1E" w:rsidRDefault="008A4EA1" w:rsidP="00F039E8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5037" w:type="dxa"/>
          </w:tcPr>
          <w:p w14:paraId="0DE79438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5FE6FBE6" w14:textId="5A30FFFC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All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3B5A9FF0" w14:textId="0580E8CE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4CE274EB" w14:textId="77777777" w:rsidTr="00F039E8">
        <w:tc>
          <w:tcPr>
            <w:tcW w:w="551" w:type="dxa"/>
          </w:tcPr>
          <w:p w14:paraId="7F9501B6" w14:textId="601E4FBA" w:rsidR="00F77C1E" w:rsidRDefault="008A4EA1" w:rsidP="00F039E8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5037" w:type="dxa"/>
          </w:tcPr>
          <w:p w14:paraId="64AF9DEE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126F9FF3" w14:textId="1BDE8D92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crea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5F57F86E" w14:textId="071420DE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1107C19F" w14:textId="77777777" w:rsidTr="00F039E8">
        <w:tc>
          <w:tcPr>
            <w:tcW w:w="551" w:type="dxa"/>
          </w:tcPr>
          <w:p w14:paraId="1BDE9FFA" w14:textId="05E58271" w:rsidR="00F77C1E" w:rsidRDefault="008A4EA1" w:rsidP="00F039E8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5037" w:type="dxa"/>
          </w:tcPr>
          <w:p w14:paraId="0A321115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46AC032D" w14:textId="028E685A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upda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5002A884" w14:textId="188EAEF6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4E744B8A" w14:textId="77777777" w:rsidTr="00F039E8">
        <w:tc>
          <w:tcPr>
            <w:tcW w:w="551" w:type="dxa"/>
          </w:tcPr>
          <w:p w14:paraId="02C4E85D" w14:textId="6C34CC2B" w:rsidR="00F77C1E" w:rsidRDefault="008A4EA1" w:rsidP="00F039E8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5037" w:type="dxa"/>
          </w:tcPr>
          <w:p w14:paraId="73774DDD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5712DF92" w14:textId="57A8AEBB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dele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0A17CF31" w14:textId="4C358E29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4C3510C9" w14:textId="77777777" w:rsidTr="00F039E8">
        <w:tc>
          <w:tcPr>
            <w:tcW w:w="551" w:type="dxa"/>
          </w:tcPr>
          <w:p w14:paraId="149D8C45" w14:textId="7597660D" w:rsidR="00F77C1E" w:rsidRDefault="008A4EA1" w:rsidP="00F039E8">
            <w:pPr>
              <w:pStyle w:val="a5"/>
              <w:ind w:left="0"/>
              <w:jc w:val="center"/>
            </w:pPr>
            <w:r>
              <w:t>11</w:t>
            </w:r>
          </w:p>
        </w:tc>
        <w:tc>
          <w:tcPr>
            <w:tcW w:w="5037" w:type="dxa"/>
          </w:tcPr>
          <w:p w14:paraId="7D4415C5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7B1ADD19" w14:textId="390F7589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Vacation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пусков.</w:t>
            </w:r>
          </w:p>
        </w:tc>
        <w:tc>
          <w:tcPr>
            <w:tcW w:w="3037" w:type="dxa"/>
          </w:tcPr>
          <w:p w14:paraId="50A10476" w14:textId="156C190C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7E430D36" w14:textId="77777777" w:rsidTr="00F039E8">
        <w:tc>
          <w:tcPr>
            <w:tcW w:w="551" w:type="dxa"/>
          </w:tcPr>
          <w:p w14:paraId="7495C4B3" w14:textId="5C3E6FD7" w:rsidR="00F77C1E" w:rsidRDefault="008A4EA1" w:rsidP="00F039E8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5037" w:type="dxa"/>
          </w:tcPr>
          <w:p w14:paraId="486E6B73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30A7F134" w14:textId="0288E1B2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AllVacation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пусков.</w:t>
            </w:r>
          </w:p>
        </w:tc>
        <w:tc>
          <w:tcPr>
            <w:tcW w:w="3037" w:type="dxa"/>
          </w:tcPr>
          <w:p w14:paraId="35DD1A34" w14:textId="60EFA143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0729B269" w14:textId="77777777" w:rsidTr="00F039E8">
        <w:tc>
          <w:tcPr>
            <w:tcW w:w="551" w:type="dxa"/>
          </w:tcPr>
          <w:p w14:paraId="4B797FC7" w14:textId="02CBF58B" w:rsidR="00F77C1E" w:rsidRDefault="008A4EA1" w:rsidP="00F039E8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5037" w:type="dxa"/>
          </w:tcPr>
          <w:p w14:paraId="2406ACE7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F27DFB2" w14:textId="68690037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createVacation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пусков.</w:t>
            </w:r>
          </w:p>
        </w:tc>
        <w:tc>
          <w:tcPr>
            <w:tcW w:w="3037" w:type="dxa"/>
          </w:tcPr>
          <w:p w14:paraId="07BD6072" w14:textId="7EF99F77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024CB56C" w14:textId="77777777" w:rsidTr="00F039E8">
        <w:tc>
          <w:tcPr>
            <w:tcW w:w="551" w:type="dxa"/>
          </w:tcPr>
          <w:p w14:paraId="7109AE5F" w14:textId="04651BD8" w:rsidR="00F77C1E" w:rsidRDefault="008A4EA1" w:rsidP="00F039E8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5037" w:type="dxa"/>
          </w:tcPr>
          <w:p w14:paraId="0C6BA348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1B735F89" w14:textId="43824721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lastRenderedPageBreak/>
              <w:t>updateVacation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пусков.</w:t>
            </w:r>
          </w:p>
        </w:tc>
        <w:tc>
          <w:tcPr>
            <w:tcW w:w="3037" w:type="dxa"/>
          </w:tcPr>
          <w:p w14:paraId="3424C956" w14:textId="231F50CD" w:rsidR="00F77C1E" w:rsidRDefault="008A4EA1" w:rsidP="00F039E8">
            <w:pPr>
              <w:pStyle w:val="a5"/>
              <w:ind w:left="0"/>
              <w:jc w:val="center"/>
            </w:pPr>
            <w:r>
              <w:lastRenderedPageBreak/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1DDF95B3" w14:textId="77777777" w:rsidTr="00F039E8">
        <w:tc>
          <w:tcPr>
            <w:tcW w:w="551" w:type="dxa"/>
          </w:tcPr>
          <w:p w14:paraId="1C26354D" w14:textId="671A0496" w:rsidR="00F77C1E" w:rsidRDefault="008A4EA1" w:rsidP="00F039E8">
            <w:pPr>
              <w:pStyle w:val="a5"/>
              <w:ind w:left="0"/>
              <w:jc w:val="center"/>
            </w:pPr>
            <w:r>
              <w:t>15</w:t>
            </w:r>
          </w:p>
        </w:tc>
        <w:tc>
          <w:tcPr>
            <w:tcW w:w="5037" w:type="dxa"/>
          </w:tcPr>
          <w:p w14:paraId="41D69664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0D794B5" w14:textId="09E27960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deleteVacation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пусков.</w:t>
            </w:r>
          </w:p>
        </w:tc>
        <w:tc>
          <w:tcPr>
            <w:tcW w:w="3037" w:type="dxa"/>
          </w:tcPr>
          <w:p w14:paraId="69708D0A" w14:textId="51645E13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6D8EC9D9" w14:textId="77777777" w:rsidTr="00F039E8">
        <w:tc>
          <w:tcPr>
            <w:tcW w:w="551" w:type="dxa"/>
          </w:tcPr>
          <w:p w14:paraId="2E9F5CF1" w14:textId="5C5D58CE" w:rsidR="00F77C1E" w:rsidRDefault="008A4EA1" w:rsidP="00F039E8">
            <w:pPr>
              <w:pStyle w:val="a5"/>
              <w:ind w:left="0"/>
              <w:jc w:val="center"/>
            </w:pPr>
            <w:r>
              <w:t>16</w:t>
            </w:r>
          </w:p>
        </w:tc>
        <w:tc>
          <w:tcPr>
            <w:tcW w:w="5037" w:type="dxa"/>
          </w:tcPr>
          <w:p w14:paraId="50571790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32BD560E" w14:textId="6C714069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Salary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зарплат.</w:t>
            </w:r>
          </w:p>
        </w:tc>
        <w:tc>
          <w:tcPr>
            <w:tcW w:w="3037" w:type="dxa"/>
          </w:tcPr>
          <w:p w14:paraId="249B1C06" w14:textId="65D635B4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5C1CE37A" w14:textId="77777777" w:rsidTr="00F039E8">
        <w:tc>
          <w:tcPr>
            <w:tcW w:w="551" w:type="dxa"/>
          </w:tcPr>
          <w:p w14:paraId="05BA412F" w14:textId="10389BE6" w:rsidR="00F77C1E" w:rsidRDefault="008A4EA1" w:rsidP="00F039E8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5037" w:type="dxa"/>
          </w:tcPr>
          <w:p w14:paraId="0FCB68F2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55636537" w14:textId="02F79854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AllSalary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зарплат.</w:t>
            </w:r>
          </w:p>
        </w:tc>
        <w:tc>
          <w:tcPr>
            <w:tcW w:w="3037" w:type="dxa"/>
          </w:tcPr>
          <w:p w14:paraId="612ED136" w14:textId="0BAAD982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124C5D57" w14:textId="77777777" w:rsidTr="00F039E8">
        <w:tc>
          <w:tcPr>
            <w:tcW w:w="551" w:type="dxa"/>
          </w:tcPr>
          <w:p w14:paraId="42297068" w14:textId="2A6FF42E" w:rsidR="00F77C1E" w:rsidRDefault="008A4EA1" w:rsidP="00F039E8">
            <w:pPr>
              <w:pStyle w:val="a5"/>
              <w:ind w:left="0"/>
              <w:jc w:val="center"/>
            </w:pPr>
            <w:r>
              <w:t>18</w:t>
            </w:r>
          </w:p>
        </w:tc>
        <w:tc>
          <w:tcPr>
            <w:tcW w:w="5037" w:type="dxa"/>
          </w:tcPr>
          <w:p w14:paraId="6D64F5F8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4ACA1907" w14:textId="33C4E0EF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createSalary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зарплат.</w:t>
            </w:r>
          </w:p>
        </w:tc>
        <w:tc>
          <w:tcPr>
            <w:tcW w:w="3037" w:type="dxa"/>
          </w:tcPr>
          <w:p w14:paraId="462EF3D0" w14:textId="6FC0B9A7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2045D987" w14:textId="77777777" w:rsidTr="00F039E8">
        <w:tc>
          <w:tcPr>
            <w:tcW w:w="551" w:type="dxa"/>
          </w:tcPr>
          <w:p w14:paraId="3A2C8CB7" w14:textId="612E33B1" w:rsidR="00F77C1E" w:rsidRDefault="008A4EA1" w:rsidP="00F039E8">
            <w:pPr>
              <w:pStyle w:val="a5"/>
              <w:ind w:left="0"/>
              <w:jc w:val="center"/>
            </w:pPr>
            <w:r>
              <w:t>19</w:t>
            </w:r>
          </w:p>
        </w:tc>
        <w:tc>
          <w:tcPr>
            <w:tcW w:w="5037" w:type="dxa"/>
          </w:tcPr>
          <w:p w14:paraId="24099315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5A1F28FD" w14:textId="746F4FC2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updateSalary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зарплат.</w:t>
            </w:r>
          </w:p>
        </w:tc>
        <w:tc>
          <w:tcPr>
            <w:tcW w:w="3037" w:type="dxa"/>
          </w:tcPr>
          <w:p w14:paraId="787449F3" w14:textId="2AD14B72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F77C1E" w14:paraId="77460758" w14:textId="77777777" w:rsidTr="00F039E8">
        <w:tc>
          <w:tcPr>
            <w:tcW w:w="551" w:type="dxa"/>
          </w:tcPr>
          <w:p w14:paraId="779AA1A6" w14:textId="47C95386" w:rsidR="00F77C1E" w:rsidRPr="008A4EA1" w:rsidRDefault="008A4EA1" w:rsidP="00F039E8">
            <w:pPr>
              <w:pStyle w:val="a5"/>
              <w:ind w:left="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5037" w:type="dxa"/>
          </w:tcPr>
          <w:p w14:paraId="58BD07CF" w14:textId="77777777" w:rsidR="008A4EA1" w:rsidRDefault="008A4EA1" w:rsidP="008A4EA1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02385C76" w14:textId="7E7F557B" w:rsidR="00F77C1E" w:rsidRDefault="008A4EA1" w:rsidP="008A4EA1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deleteSalary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зарплат.</w:t>
            </w:r>
          </w:p>
        </w:tc>
        <w:tc>
          <w:tcPr>
            <w:tcW w:w="3037" w:type="dxa"/>
          </w:tcPr>
          <w:p w14:paraId="473FD7C9" w14:textId="7E4E6357" w:rsidR="00F77C1E" w:rsidRDefault="008A4EA1" w:rsidP="00F039E8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</w:tbl>
    <w:p w14:paraId="582FEC8C" w14:textId="77777777" w:rsidR="00F039E8" w:rsidRDefault="00F039E8" w:rsidP="00F039E8">
      <w:pPr>
        <w:pStyle w:val="a5"/>
        <w:jc w:val="center"/>
      </w:pPr>
    </w:p>
    <w:p w14:paraId="14800316" w14:textId="6BF0BFD5" w:rsidR="00BD6FAF" w:rsidRDefault="00A0562D" w:rsidP="00B43E95">
      <w:pPr>
        <w:pStyle w:val="a3"/>
      </w:pPr>
      <w:r>
        <w:t xml:space="preserve">Сценарий 2 — </w:t>
      </w:r>
      <w:r w:rsidR="00BD6FAF">
        <w:t>Проверка сегментной изолированности.</w:t>
      </w:r>
    </w:p>
    <w:p w14:paraId="0E03254F" w14:textId="77777777" w:rsidR="00B3645D" w:rsidRDefault="00B3645D" w:rsidP="00B3645D"/>
    <w:p w14:paraId="29BAF1A9" w14:textId="77777777" w:rsidR="00B3645D" w:rsidRDefault="00B3645D" w:rsidP="00B3645D">
      <w:r>
        <w:t xml:space="preserve">Предусловия: </w:t>
      </w:r>
    </w:p>
    <w:p w14:paraId="03D5AF73" w14:textId="32D4D4EF" w:rsidR="00B3645D" w:rsidRDefault="00B3645D" w:rsidP="005247FF">
      <w:pPr>
        <w:pStyle w:val="a5"/>
        <w:numPr>
          <w:ilvl w:val="0"/>
          <w:numId w:val="2"/>
        </w:numPr>
      </w:pPr>
      <w:r>
        <w:t>Имеется 2 сегмента</w:t>
      </w:r>
      <w:r w:rsidR="005247FF">
        <w:t>: Сегмент1 и Сегмент2</w:t>
      </w:r>
      <w:r>
        <w:t>.</w:t>
      </w:r>
    </w:p>
    <w:p w14:paraId="6B18DCA4" w14:textId="158CE13F" w:rsidR="000E5BAA" w:rsidRDefault="000E5BAA" w:rsidP="000E5BAA">
      <w:pPr>
        <w:pStyle w:val="a5"/>
        <w:numPr>
          <w:ilvl w:val="0"/>
          <w:numId w:val="2"/>
        </w:numPr>
      </w:pPr>
      <w:r>
        <w:t xml:space="preserve">Имеются группы безопасности </w:t>
      </w:r>
      <w:r w:rsidR="00F13AC7">
        <w:rPr>
          <w:lang w:val="en-US"/>
        </w:rPr>
        <w:t>Chief</w:t>
      </w:r>
      <w:r w:rsidR="00F13AC7" w:rsidRPr="00F13AC7">
        <w:t>_</w:t>
      </w:r>
      <w:r w:rsidR="00EF337E" w:rsidRPr="00F039E8">
        <w:t>1</w:t>
      </w:r>
      <w:r w:rsidR="00EF337E">
        <w:t xml:space="preserve"> </w:t>
      </w:r>
      <w:r w:rsidR="00EF337E" w:rsidRPr="000E5BAA">
        <w:t>и</w:t>
      </w:r>
      <w:r>
        <w:t xml:space="preserve"> </w:t>
      </w:r>
      <w:r w:rsidR="00F13AC7">
        <w:rPr>
          <w:lang w:val="en-US"/>
        </w:rPr>
        <w:t>Chief</w:t>
      </w:r>
      <w:r w:rsidR="00F13AC7" w:rsidRPr="00F13AC7">
        <w:t>_2</w:t>
      </w:r>
      <w:r>
        <w:t>.</w:t>
      </w:r>
    </w:p>
    <w:p w14:paraId="37B87418" w14:textId="05A6ECEC" w:rsidR="00B3645D" w:rsidRDefault="00B3645D" w:rsidP="005247FF">
      <w:pPr>
        <w:pStyle w:val="a5"/>
        <w:numPr>
          <w:ilvl w:val="0"/>
          <w:numId w:val="2"/>
        </w:numPr>
      </w:pPr>
      <w:r>
        <w:t xml:space="preserve">К </w:t>
      </w:r>
      <w:r w:rsidR="005247FF">
        <w:t>Сегменту1 привязана учётная запись</w:t>
      </w:r>
      <w:r w:rsidR="00D8605C" w:rsidRPr="00D8605C">
        <w:t xml:space="preserve"> </w:t>
      </w:r>
      <w:r w:rsidR="003C38CB">
        <w:rPr>
          <w:lang w:val="en-US"/>
        </w:rPr>
        <w:t>user</w:t>
      </w:r>
      <w:r w:rsidR="003C38CB" w:rsidRPr="003C38CB">
        <w:t>_</w:t>
      </w:r>
      <w:r w:rsidR="00D8605C">
        <w:rPr>
          <w:lang w:val="en-US"/>
        </w:rPr>
        <w:t>Chief</w:t>
      </w:r>
      <w:r w:rsidR="00F13AC7" w:rsidRPr="00F13AC7">
        <w:t>_</w:t>
      </w:r>
      <w:r w:rsidR="00F039E8" w:rsidRPr="00F039E8">
        <w:t>1</w:t>
      </w:r>
      <w:r w:rsidR="000E5BAA">
        <w:t xml:space="preserve"> и группа безопасности </w:t>
      </w:r>
      <w:r w:rsidR="00D8605C">
        <w:rPr>
          <w:lang w:val="en-US"/>
        </w:rPr>
        <w:t>Chief</w:t>
      </w:r>
      <w:r w:rsidR="00F13AC7" w:rsidRPr="00F13AC7">
        <w:t>_</w:t>
      </w:r>
      <w:r w:rsidR="000E5BAA">
        <w:t>1</w:t>
      </w:r>
      <w:r w:rsidR="005247FF">
        <w:t>.</w:t>
      </w:r>
    </w:p>
    <w:p w14:paraId="3A4A81BA" w14:textId="0D99DEC4" w:rsidR="005247FF" w:rsidRPr="00B3645D" w:rsidRDefault="005247FF" w:rsidP="005247FF">
      <w:pPr>
        <w:pStyle w:val="a5"/>
        <w:numPr>
          <w:ilvl w:val="0"/>
          <w:numId w:val="2"/>
        </w:numPr>
      </w:pPr>
      <w:r>
        <w:t xml:space="preserve">К Сегменту2 привязана учётная запись </w:t>
      </w:r>
      <w:r w:rsidR="003C38CB">
        <w:rPr>
          <w:lang w:val="en-US"/>
        </w:rPr>
        <w:t>user</w:t>
      </w:r>
      <w:r w:rsidR="003C38CB" w:rsidRPr="003C38CB">
        <w:t>_</w:t>
      </w:r>
      <w:r w:rsidR="00D8605C">
        <w:rPr>
          <w:lang w:val="en-US"/>
        </w:rPr>
        <w:t>Chief</w:t>
      </w:r>
      <w:r w:rsidR="00F13AC7" w:rsidRPr="00F13AC7">
        <w:t>_</w:t>
      </w:r>
      <w:r w:rsidR="00F039E8" w:rsidRPr="00F039E8">
        <w:t>2</w:t>
      </w:r>
      <w:r w:rsidR="000E5BAA">
        <w:t xml:space="preserve"> и группа безопасности </w:t>
      </w:r>
      <w:r w:rsidR="00D8605C">
        <w:rPr>
          <w:lang w:val="en-US"/>
        </w:rPr>
        <w:t>Chief</w:t>
      </w:r>
      <w:r w:rsidR="00F13AC7" w:rsidRPr="00F13AC7">
        <w:t>_</w:t>
      </w:r>
      <w:r w:rsidR="000E5BAA" w:rsidRPr="00F039E8">
        <w:t>2</w:t>
      </w:r>
      <w:r>
        <w:t>.</w:t>
      </w:r>
    </w:p>
    <w:p w14:paraId="0AC6588D" w14:textId="2DFF3865" w:rsidR="005247FF" w:rsidRDefault="005247FF" w:rsidP="005247FF">
      <w:pPr>
        <w:pStyle w:val="a5"/>
        <w:numPr>
          <w:ilvl w:val="0"/>
          <w:numId w:val="2"/>
        </w:numPr>
      </w:pPr>
      <w:r>
        <w:t>Учётн</w:t>
      </w:r>
      <w:r w:rsidR="000E5BAA">
        <w:t>ая</w:t>
      </w:r>
      <w:r>
        <w:t xml:space="preserve"> запис</w:t>
      </w:r>
      <w:r w:rsidR="000E5BAA">
        <w:t>ь</w:t>
      </w:r>
      <w:r>
        <w:t xml:space="preserve"> </w:t>
      </w:r>
      <w:r w:rsidR="003C38CB">
        <w:rPr>
          <w:lang w:val="en-US"/>
        </w:rPr>
        <w:t>user</w:t>
      </w:r>
      <w:r w:rsidR="003C38CB" w:rsidRPr="003C38CB">
        <w:t>_</w:t>
      </w:r>
      <w:r w:rsidR="00D8605C">
        <w:rPr>
          <w:lang w:val="en-US"/>
        </w:rPr>
        <w:t>Chief</w:t>
      </w:r>
      <w:r w:rsidR="00F13AC7" w:rsidRPr="00F13AC7">
        <w:t>_</w:t>
      </w:r>
      <w:r w:rsidR="000E5BAA">
        <w:t>1</w:t>
      </w:r>
      <w:r>
        <w:t xml:space="preserve"> </w:t>
      </w:r>
      <w:r w:rsidR="00D87A9D">
        <w:t>име</w:t>
      </w:r>
      <w:r w:rsidR="000E5BAA">
        <w:t>е</w:t>
      </w:r>
      <w:r w:rsidR="00D87A9D">
        <w:t>т связь с</w:t>
      </w:r>
      <w:r>
        <w:t xml:space="preserve"> </w:t>
      </w:r>
      <w:r w:rsidR="00D87A9D">
        <w:t>группой безопасности</w:t>
      </w:r>
      <w:r>
        <w:t xml:space="preserve"> </w:t>
      </w:r>
      <w:r w:rsidR="00D8605C">
        <w:rPr>
          <w:lang w:val="en-US"/>
        </w:rPr>
        <w:t>Chief</w:t>
      </w:r>
      <w:r w:rsidR="00F13AC7" w:rsidRPr="00F13AC7">
        <w:t>_</w:t>
      </w:r>
      <w:r w:rsidR="000E5BAA" w:rsidRPr="000E5BAA">
        <w:t>1</w:t>
      </w:r>
      <w:r>
        <w:t>.</w:t>
      </w:r>
    </w:p>
    <w:p w14:paraId="4F9A4939" w14:textId="60570DBF" w:rsidR="000E5BAA" w:rsidRDefault="000E5BAA" w:rsidP="000E5BAA">
      <w:pPr>
        <w:pStyle w:val="a5"/>
        <w:numPr>
          <w:ilvl w:val="0"/>
          <w:numId w:val="2"/>
        </w:numPr>
      </w:pPr>
      <w:r>
        <w:t xml:space="preserve">Учётная запись </w:t>
      </w:r>
      <w:r w:rsidR="003C38CB">
        <w:rPr>
          <w:lang w:val="en-US"/>
        </w:rPr>
        <w:t>user</w:t>
      </w:r>
      <w:r w:rsidR="003C38CB" w:rsidRPr="003C38CB">
        <w:t>_</w:t>
      </w:r>
      <w:r w:rsidR="00D8605C">
        <w:rPr>
          <w:lang w:val="en-US"/>
        </w:rPr>
        <w:t>Chief</w:t>
      </w:r>
      <w:r w:rsidR="00F13AC7" w:rsidRPr="00F13AC7">
        <w:t>_</w:t>
      </w:r>
      <w:r>
        <w:t xml:space="preserve">2 имеет связь с группой безопасности </w:t>
      </w:r>
      <w:r w:rsidR="00D8605C">
        <w:rPr>
          <w:lang w:val="en-US"/>
        </w:rPr>
        <w:t>Chief</w:t>
      </w:r>
      <w:r w:rsidR="00F13AC7" w:rsidRPr="00F13AC7">
        <w:t>_</w:t>
      </w:r>
      <w:r>
        <w:t>2.</w:t>
      </w:r>
    </w:p>
    <w:p w14:paraId="1478BCB8" w14:textId="64A0AA08" w:rsidR="002F318A" w:rsidRDefault="00875505" w:rsidP="005247FF">
      <w:pPr>
        <w:pStyle w:val="a5"/>
        <w:numPr>
          <w:ilvl w:val="0"/>
          <w:numId w:val="2"/>
        </w:numPr>
      </w:pPr>
      <w:r>
        <w:t>Сформированы REST</w:t>
      </w:r>
      <w:r w:rsidR="002F318A">
        <w:t>-запросы.</w:t>
      </w:r>
    </w:p>
    <w:p w14:paraId="7F2DB14A" w14:textId="3683602A" w:rsidR="00F039E8" w:rsidRDefault="00F039E8" w:rsidP="008069E7">
      <w:pPr>
        <w:jc w:val="center"/>
      </w:pPr>
      <w:r>
        <w:t>Таблица 2 — Сценарий 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199"/>
        <w:gridCol w:w="2875"/>
      </w:tblGrid>
      <w:tr w:rsidR="003474F5" w14:paraId="0C685039" w14:textId="77777777" w:rsidTr="003474F5">
        <w:tc>
          <w:tcPr>
            <w:tcW w:w="551" w:type="dxa"/>
          </w:tcPr>
          <w:p w14:paraId="2F0DF893" w14:textId="7B6524BF" w:rsidR="003474F5" w:rsidRDefault="003474F5" w:rsidP="003474F5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199" w:type="dxa"/>
          </w:tcPr>
          <w:p w14:paraId="4605EFE0" w14:textId="0EE8A18C" w:rsidR="003474F5" w:rsidRDefault="003474F5" w:rsidP="003474F5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75" w:type="dxa"/>
          </w:tcPr>
          <w:p w14:paraId="6CD0415C" w14:textId="102F5D24" w:rsidR="003474F5" w:rsidRDefault="003474F5" w:rsidP="003474F5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D8605C" w14:paraId="048763E0" w14:textId="77777777" w:rsidTr="003474F5">
        <w:tc>
          <w:tcPr>
            <w:tcW w:w="551" w:type="dxa"/>
          </w:tcPr>
          <w:p w14:paraId="2C9DF25F" w14:textId="4E615352" w:rsidR="00D8605C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9" w:type="dxa"/>
          </w:tcPr>
          <w:p w14:paraId="4267E8D3" w14:textId="2F073A8B" w:rsidR="00D8605C" w:rsidRPr="00D8605C" w:rsidRDefault="00D8605C" w:rsidP="003474F5">
            <w:pPr>
              <w:pStyle w:val="a5"/>
              <w:ind w:left="0"/>
              <w:jc w:val="center"/>
              <w:rPr>
                <w:rFonts w:cstheme="minorHAnsi"/>
              </w:rPr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 w:rsidRPr="00D8605C">
              <w:t>-</w:t>
            </w:r>
            <w:r>
              <w:t xml:space="preserve">запрос </w:t>
            </w:r>
            <w:r w:rsidRPr="00D8605C">
              <w:rPr>
                <w:rFonts w:ascii="Courier New" w:hAnsi="Courier New" w:cs="Courier New"/>
                <w:lang w:val="en-US"/>
              </w:rPr>
              <w:t>createEmployee</w:t>
            </w:r>
            <w:r w:rsidRPr="00D860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 учётной записью</w:t>
            </w:r>
            <w:r w:rsidRPr="00F039E8">
              <w:t xml:space="preserve"> </w:t>
            </w:r>
            <w:r w:rsidR="003C38CB">
              <w:rPr>
                <w:lang w:val="en-US"/>
              </w:rPr>
              <w:t>user</w:t>
            </w:r>
            <w:r w:rsidR="003C38CB" w:rsidRPr="003C38CB">
              <w:t>_</w:t>
            </w:r>
            <w:r w:rsidR="00F13AC7">
              <w:rPr>
                <w:lang w:val="en-US"/>
              </w:rPr>
              <w:t>Chief</w:t>
            </w:r>
            <w:r w:rsidR="00F13AC7" w:rsidRPr="00F13AC7">
              <w:t>_</w:t>
            </w:r>
            <w:r w:rsidR="00EE0EB8" w:rsidRPr="00F039E8">
              <w:t>1</w:t>
            </w:r>
            <w:r w:rsidR="00EE0EB8">
              <w:t xml:space="preserve"> для</w:t>
            </w:r>
            <w:r>
              <w:t xml:space="preserve"> сервиса Реестра сотрудников с целью создания новой записи.</w:t>
            </w:r>
          </w:p>
        </w:tc>
        <w:tc>
          <w:tcPr>
            <w:tcW w:w="2875" w:type="dxa"/>
          </w:tcPr>
          <w:p w14:paraId="275BB6FA" w14:textId="300B5509" w:rsidR="00D8605C" w:rsidRDefault="00D8605C" w:rsidP="003474F5">
            <w:pPr>
              <w:pStyle w:val="a5"/>
              <w:ind w:left="0"/>
              <w:jc w:val="center"/>
            </w:pPr>
            <w:r>
              <w:t>Запись создана. Ответ 200</w:t>
            </w:r>
            <w:r w:rsidR="00EE0EB8">
              <w:t>.</w:t>
            </w:r>
          </w:p>
        </w:tc>
      </w:tr>
      <w:tr w:rsidR="003474F5" w14:paraId="28FEEBFF" w14:textId="77777777" w:rsidTr="003474F5">
        <w:tc>
          <w:tcPr>
            <w:tcW w:w="551" w:type="dxa"/>
          </w:tcPr>
          <w:p w14:paraId="18DA6078" w14:textId="039C4C76" w:rsidR="003474F5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99" w:type="dxa"/>
          </w:tcPr>
          <w:p w14:paraId="06995D43" w14:textId="2C105F06" w:rsidR="003474F5" w:rsidRDefault="00F77C1E" w:rsidP="003474F5">
            <w:pPr>
              <w:pStyle w:val="a5"/>
              <w:ind w:left="0"/>
              <w:jc w:val="center"/>
            </w:pPr>
            <w:r>
              <w:t>Отправить</w:t>
            </w:r>
            <w:r w:rsidR="003474F5">
              <w:t xml:space="preserve"> </w:t>
            </w:r>
            <w:r w:rsidR="00F6663B">
              <w:t xml:space="preserve">сформированный </w:t>
            </w:r>
            <w:r w:rsidR="003474F5">
              <w:rPr>
                <w:lang w:val="en-US"/>
              </w:rPr>
              <w:t>REST</w:t>
            </w:r>
            <w:r w:rsidR="003474F5">
              <w:t xml:space="preserve">-запрос </w:t>
            </w:r>
          </w:p>
          <w:p w14:paraId="7A3CBB70" w14:textId="44C62F0A" w:rsidR="003474F5" w:rsidRPr="003C38CB" w:rsidRDefault="003474F5" w:rsidP="003474F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05C">
              <w:rPr>
                <w:rFonts w:ascii="Courier New" w:hAnsi="Courier New" w:cs="Courier New"/>
                <w:lang w:val="en-US"/>
              </w:rPr>
              <w:t>getEmployee</w:t>
            </w:r>
            <w:r w:rsidR="00D8605C" w:rsidRPr="003C38CB">
              <w:rPr>
                <w:rFonts w:cstheme="minorHAnsi"/>
                <w:lang w:val="en-US"/>
              </w:rPr>
              <w:t xml:space="preserve"> </w:t>
            </w:r>
            <w:r w:rsidR="00D8605C" w:rsidRPr="00D8605C">
              <w:rPr>
                <w:rFonts w:cstheme="minorHAnsi"/>
              </w:rPr>
              <w:t>под</w:t>
            </w:r>
            <w:r w:rsidR="00D8605C" w:rsidRPr="003C38CB">
              <w:rPr>
                <w:rFonts w:cstheme="minorHAnsi"/>
                <w:lang w:val="en-US"/>
              </w:rPr>
              <w:t xml:space="preserve"> </w:t>
            </w:r>
            <w:r w:rsidR="00D8605C" w:rsidRPr="00D8605C">
              <w:rPr>
                <w:rFonts w:cstheme="minorHAnsi"/>
              </w:rPr>
              <w:t>учётной</w:t>
            </w:r>
            <w:r w:rsidR="00D8605C" w:rsidRPr="003C38CB">
              <w:rPr>
                <w:rFonts w:cstheme="minorHAnsi"/>
                <w:lang w:val="en-US"/>
              </w:rPr>
              <w:t xml:space="preserve"> </w:t>
            </w:r>
            <w:r w:rsidR="00D8605C" w:rsidRPr="00D8605C">
              <w:rPr>
                <w:rFonts w:cstheme="minorHAnsi"/>
              </w:rPr>
              <w:t>записью</w:t>
            </w:r>
            <w:r w:rsidR="00D8605C" w:rsidRPr="003C38CB">
              <w:rPr>
                <w:rFonts w:cstheme="minorHAnsi"/>
                <w:lang w:val="en-US"/>
              </w:rPr>
              <w:t xml:space="preserve"> </w:t>
            </w:r>
            <w:r w:rsidR="003C38CB">
              <w:rPr>
                <w:rFonts w:cstheme="minorHAnsi"/>
                <w:lang w:val="en-US"/>
              </w:rPr>
              <w:t>user_</w:t>
            </w:r>
            <w:r w:rsidR="00F13AC7">
              <w:rPr>
                <w:lang w:val="en-US"/>
              </w:rPr>
              <w:t>Chief</w:t>
            </w:r>
            <w:r w:rsidR="00F13AC7" w:rsidRPr="003C38CB">
              <w:rPr>
                <w:lang w:val="en-US"/>
              </w:rPr>
              <w:t>_2</w:t>
            </w:r>
          </w:p>
          <w:p w14:paraId="0CB39332" w14:textId="145E5BE9" w:rsidR="003474F5" w:rsidRPr="003474F5" w:rsidRDefault="00F6663B" w:rsidP="003474F5">
            <w:pPr>
              <w:pStyle w:val="a5"/>
              <w:ind w:left="0"/>
              <w:jc w:val="center"/>
            </w:pPr>
            <w:r>
              <w:t xml:space="preserve">для сервиса Реестра сотрудников </w:t>
            </w:r>
            <w:r w:rsidR="003474F5">
              <w:t>с</w:t>
            </w:r>
            <w:r>
              <w:t xml:space="preserve"> целью</w:t>
            </w:r>
            <w:r w:rsidR="003474F5">
              <w:t xml:space="preserve"> получен</w:t>
            </w:r>
            <w:r w:rsidR="00D8605C">
              <w:t>ия</w:t>
            </w:r>
            <w:r w:rsidR="003474F5">
              <w:t xml:space="preserve"> записи из другого сегмента</w:t>
            </w:r>
            <w:r w:rsidR="00A34DCC">
              <w:t xml:space="preserve"> с данными, полученными шагом выше</w:t>
            </w:r>
            <w:r>
              <w:t>.</w:t>
            </w:r>
          </w:p>
        </w:tc>
        <w:tc>
          <w:tcPr>
            <w:tcW w:w="2875" w:type="dxa"/>
          </w:tcPr>
          <w:p w14:paraId="5AABA06C" w14:textId="77777777" w:rsidR="003474F5" w:rsidRDefault="003474F5" w:rsidP="003474F5">
            <w:pPr>
              <w:pStyle w:val="a5"/>
              <w:ind w:left="0"/>
              <w:jc w:val="center"/>
            </w:pPr>
            <w:r>
              <w:t>Запись не отобразит</w:t>
            </w:r>
            <w:r w:rsidR="00F6663B">
              <w:t>ся.</w:t>
            </w:r>
          </w:p>
          <w:p w14:paraId="60229019" w14:textId="7352B976" w:rsidR="00F6663B" w:rsidRPr="00E4065C" w:rsidRDefault="00E4065C" w:rsidP="003474F5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>40</w:t>
            </w:r>
            <w:r w:rsidR="00EE0EB8">
              <w:t>4.</w:t>
            </w:r>
          </w:p>
        </w:tc>
      </w:tr>
      <w:tr w:rsidR="00D8605C" w14:paraId="28181F9D" w14:textId="77777777" w:rsidTr="003474F5">
        <w:tc>
          <w:tcPr>
            <w:tcW w:w="551" w:type="dxa"/>
          </w:tcPr>
          <w:p w14:paraId="2ECD8456" w14:textId="7E046512" w:rsid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99" w:type="dxa"/>
          </w:tcPr>
          <w:p w14:paraId="1D5A9164" w14:textId="30269C27" w:rsidR="00D8605C" w:rsidRDefault="00F13AC7" w:rsidP="003474F5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 w:rsidRPr="00D8605C">
              <w:t>-</w:t>
            </w:r>
            <w:r>
              <w:t xml:space="preserve">запрос </w:t>
            </w:r>
            <w:r w:rsidRPr="00D8605C">
              <w:rPr>
                <w:rFonts w:ascii="Courier New" w:hAnsi="Courier New" w:cs="Courier New"/>
                <w:lang w:val="en-US"/>
              </w:rPr>
              <w:t>create</w:t>
            </w:r>
            <w:r w:rsidR="00EE0EB8">
              <w:rPr>
                <w:rFonts w:ascii="Courier New" w:hAnsi="Courier New" w:cs="Courier New"/>
                <w:lang w:val="en-US"/>
              </w:rPr>
              <w:t>Department</w:t>
            </w:r>
            <w:r w:rsidRPr="00D860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 учётной записью</w:t>
            </w:r>
            <w:r w:rsidRPr="00F039E8">
              <w:t xml:space="preserve"> </w:t>
            </w:r>
            <w:r w:rsidR="003C38CB">
              <w:rPr>
                <w:lang w:val="en-US"/>
              </w:rPr>
              <w:t>user</w:t>
            </w:r>
            <w:r w:rsidR="003C38CB" w:rsidRPr="003C38CB">
              <w:t>_</w:t>
            </w:r>
            <w:r>
              <w:rPr>
                <w:lang w:val="en-US"/>
              </w:rPr>
              <w:t>Chief</w:t>
            </w:r>
            <w:r w:rsidRPr="00F13AC7">
              <w:t>_</w:t>
            </w:r>
            <w:r w:rsidR="00EE0EB8" w:rsidRPr="00F039E8">
              <w:t>1</w:t>
            </w:r>
            <w:r w:rsidR="00EE0EB8">
              <w:t xml:space="preserve"> для</w:t>
            </w:r>
            <w:r>
              <w:t xml:space="preserve"> сервиса Реестра </w:t>
            </w:r>
            <w:r w:rsidR="00EE0EB8">
              <w:t>отдел</w:t>
            </w:r>
            <w:r>
              <w:t>ов с целью создания новой записи.</w:t>
            </w:r>
          </w:p>
        </w:tc>
        <w:tc>
          <w:tcPr>
            <w:tcW w:w="2875" w:type="dxa"/>
          </w:tcPr>
          <w:p w14:paraId="36885B02" w14:textId="71ADB526" w:rsidR="00D8605C" w:rsidRDefault="00EE0EB8" w:rsidP="003474F5">
            <w:pPr>
              <w:pStyle w:val="a5"/>
              <w:ind w:left="0"/>
              <w:jc w:val="center"/>
            </w:pPr>
            <w:r>
              <w:t>Запись создана. Ответ 200.</w:t>
            </w:r>
          </w:p>
        </w:tc>
      </w:tr>
      <w:tr w:rsidR="00F6663B" w14:paraId="782027AA" w14:textId="77777777" w:rsidTr="003474F5">
        <w:tc>
          <w:tcPr>
            <w:tcW w:w="551" w:type="dxa"/>
          </w:tcPr>
          <w:p w14:paraId="3E22989F" w14:textId="517528F0" w:rsidR="00F6663B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99" w:type="dxa"/>
          </w:tcPr>
          <w:p w14:paraId="106C53AE" w14:textId="77777777" w:rsidR="00EE0EB8" w:rsidRDefault="00EE0EB8" w:rsidP="00EE0EB8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26D2F734" w14:textId="51292122" w:rsidR="00EE0EB8" w:rsidRPr="003C38CB" w:rsidRDefault="00EE0EB8" w:rsidP="00EE0EB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05C">
              <w:rPr>
                <w:rFonts w:ascii="Courier New" w:hAnsi="Courier New" w:cs="Courier New"/>
                <w:lang w:val="en-US"/>
              </w:rPr>
              <w:t>get</w:t>
            </w:r>
            <w:r>
              <w:rPr>
                <w:rFonts w:ascii="Courier New" w:hAnsi="Courier New" w:cs="Courier New"/>
                <w:lang w:val="en-US"/>
              </w:rPr>
              <w:t>Department</w:t>
            </w:r>
            <w:r w:rsidRPr="003C38CB">
              <w:rPr>
                <w:rFonts w:cstheme="minorHAnsi"/>
                <w:lang w:val="en-US"/>
              </w:rPr>
              <w:t xml:space="preserve"> </w:t>
            </w:r>
            <w:r w:rsidRPr="00D8605C">
              <w:rPr>
                <w:rFonts w:cstheme="minorHAnsi"/>
              </w:rPr>
              <w:t>под</w:t>
            </w:r>
            <w:r w:rsidRPr="003C38CB">
              <w:rPr>
                <w:rFonts w:cstheme="minorHAnsi"/>
                <w:lang w:val="en-US"/>
              </w:rPr>
              <w:t xml:space="preserve"> </w:t>
            </w:r>
            <w:r w:rsidRPr="00D8605C">
              <w:rPr>
                <w:rFonts w:cstheme="minorHAnsi"/>
              </w:rPr>
              <w:t>учётной</w:t>
            </w:r>
            <w:r w:rsidRPr="003C38CB">
              <w:rPr>
                <w:rFonts w:cstheme="minorHAnsi"/>
                <w:lang w:val="en-US"/>
              </w:rPr>
              <w:t xml:space="preserve"> </w:t>
            </w:r>
            <w:r w:rsidRPr="00D8605C">
              <w:rPr>
                <w:rFonts w:cstheme="minorHAnsi"/>
              </w:rPr>
              <w:t>записью</w:t>
            </w:r>
            <w:r w:rsidRPr="003C38CB">
              <w:rPr>
                <w:rFonts w:cstheme="minorHAnsi"/>
                <w:lang w:val="en-US"/>
              </w:rPr>
              <w:t xml:space="preserve"> </w:t>
            </w:r>
            <w:r w:rsidR="003C38CB">
              <w:rPr>
                <w:rFonts w:cstheme="minorHAnsi"/>
                <w:lang w:val="en-US"/>
              </w:rPr>
              <w:t>user_</w:t>
            </w:r>
            <w:r>
              <w:rPr>
                <w:lang w:val="en-US"/>
              </w:rPr>
              <w:t>Chief</w:t>
            </w:r>
            <w:r w:rsidRPr="003C38CB">
              <w:rPr>
                <w:lang w:val="en-US"/>
              </w:rPr>
              <w:t>_2</w:t>
            </w:r>
          </w:p>
          <w:p w14:paraId="5045EE97" w14:textId="3F9788F6" w:rsidR="00F6663B" w:rsidRDefault="00EE0EB8" w:rsidP="00EE0EB8">
            <w:pPr>
              <w:pStyle w:val="a5"/>
              <w:ind w:left="0"/>
              <w:jc w:val="center"/>
            </w:pPr>
            <w:r>
              <w:t>для сервиса Реестра отделов с целью получения записи из другого сегмента</w:t>
            </w:r>
            <w:r w:rsidR="00A34DCC">
              <w:t xml:space="preserve"> с данными, полученными шагом выше</w:t>
            </w:r>
            <w:r>
              <w:t>.</w:t>
            </w:r>
          </w:p>
        </w:tc>
        <w:tc>
          <w:tcPr>
            <w:tcW w:w="2875" w:type="dxa"/>
          </w:tcPr>
          <w:p w14:paraId="6CE18C03" w14:textId="77777777" w:rsidR="00F6663B" w:rsidRDefault="00F6663B" w:rsidP="00F6663B">
            <w:pPr>
              <w:pStyle w:val="a5"/>
              <w:ind w:left="0"/>
              <w:jc w:val="center"/>
            </w:pPr>
            <w:r>
              <w:t>Запись не отобразится.</w:t>
            </w:r>
          </w:p>
          <w:p w14:paraId="25DF071A" w14:textId="6F8EEE1F" w:rsidR="00F6663B" w:rsidRDefault="00E4065C" w:rsidP="00F6663B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>40</w:t>
            </w:r>
            <w:r w:rsidR="00EE0EB8">
              <w:t>4.</w:t>
            </w:r>
          </w:p>
        </w:tc>
      </w:tr>
      <w:tr w:rsidR="00D8605C" w14:paraId="350366D5" w14:textId="77777777" w:rsidTr="003474F5">
        <w:tc>
          <w:tcPr>
            <w:tcW w:w="551" w:type="dxa"/>
          </w:tcPr>
          <w:p w14:paraId="162EE1F7" w14:textId="16B06DEF" w:rsidR="00D8605C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5199" w:type="dxa"/>
          </w:tcPr>
          <w:p w14:paraId="1F9F74A8" w14:textId="2D7AB5E6" w:rsidR="00D8605C" w:rsidRDefault="00EE0EB8" w:rsidP="00F6663B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 w:rsidRPr="00D8605C">
              <w:t>-</w:t>
            </w:r>
            <w:r>
              <w:t xml:space="preserve">запрос </w:t>
            </w:r>
            <w:r w:rsidRPr="00D8605C">
              <w:rPr>
                <w:rFonts w:ascii="Courier New" w:hAnsi="Courier New" w:cs="Courier New"/>
                <w:lang w:val="en-US"/>
              </w:rPr>
              <w:t>create</w:t>
            </w:r>
            <w:r>
              <w:rPr>
                <w:rFonts w:ascii="Courier New" w:hAnsi="Courier New" w:cs="Courier New"/>
                <w:lang w:val="en-US"/>
              </w:rPr>
              <w:t>Vacation</w:t>
            </w:r>
            <w:r w:rsidRPr="00D860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 учётной записью</w:t>
            </w:r>
            <w:r w:rsidRPr="00F039E8">
              <w:t xml:space="preserve"> </w:t>
            </w:r>
            <w:r w:rsidR="003C38CB">
              <w:rPr>
                <w:lang w:val="en-US"/>
              </w:rPr>
              <w:t>user</w:t>
            </w:r>
            <w:r w:rsidR="003C38CB" w:rsidRPr="003C38CB">
              <w:t>_</w:t>
            </w:r>
            <w:r>
              <w:rPr>
                <w:lang w:val="en-US"/>
              </w:rPr>
              <w:t>Chief</w:t>
            </w:r>
            <w:r w:rsidRPr="00F13AC7">
              <w:t>_</w:t>
            </w:r>
            <w:r w:rsidRPr="00F039E8">
              <w:t>1</w:t>
            </w:r>
            <w:r>
              <w:t xml:space="preserve"> для сервиса Реестра отпусков с целью создания новой записи.</w:t>
            </w:r>
          </w:p>
        </w:tc>
        <w:tc>
          <w:tcPr>
            <w:tcW w:w="2875" w:type="dxa"/>
          </w:tcPr>
          <w:p w14:paraId="434B2626" w14:textId="7DE913E8" w:rsidR="00D8605C" w:rsidRDefault="00EE0EB8" w:rsidP="00F6663B">
            <w:pPr>
              <w:pStyle w:val="a5"/>
              <w:ind w:left="0"/>
              <w:jc w:val="center"/>
            </w:pPr>
            <w:r>
              <w:t>Запись создана. Ответ 200.</w:t>
            </w:r>
          </w:p>
        </w:tc>
      </w:tr>
      <w:tr w:rsidR="00F6663B" w14:paraId="362472E7" w14:textId="77777777" w:rsidTr="003474F5">
        <w:tc>
          <w:tcPr>
            <w:tcW w:w="551" w:type="dxa"/>
          </w:tcPr>
          <w:p w14:paraId="59AAF1B8" w14:textId="15FB05DE" w:rsidR="00F6663B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99" w:type="dxa"/>
          </w:tcPr>
          <w:p w14:paraId="7A66E890" w14:textId="77777777" w:rsidR="00EE0EB8" w:rsidRDefault="00EE0EB8" w:rsidP="00EE0EB8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58F4C97B" w14:textId="30229075" w:rsidR="00EE0EB8" w:rsidRPr="00F13AC7" w:rsidRDefault="00EE0EB8" w:rsidP="00EE0E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605C">
              <w:rPr>
                <w:rFonts w:ascii="Courier New" w:hAnsi="Courier New" w:cs="Courier New"/>
                <w:lang w:val="en-US"/>
              </w:rPr>
              <w:t>get</w:t>
            </w:r>
            <w:r>
              <w:rPr>
                <w:rFonts w:ascii="Courier New" w:hAnsi="Courier New" w:cs="Courier New"/>
                <w:lang w:val="en-US"/>
              </w:rPr>
              <w:t>Vacation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под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учётной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записью</w:t>
            </w:r>
            <w:r w:rsidRPr="00F13AC7">
              <w:rPr>
                <w:rFonts w:cstheme="minorHAnsi"/>
              </w:rPr>
              <w:t xml:space="preserve"> </w:t>
            </w:r>
            <w:r w:rsidR="003C38CB">
              <w:rPr>
                <w:rFonts w:cstheme="minorHAnsi"/>
                <w:lang w:val="en-US"/>
              </w:rPr>
              <w:t>user</w:t>
            </w:r>
            <w:r w:rsidR="003C38CB" w:rsidRPr="003C38CB">
              <w:rPr>
                <w:rFonts w:cstheme="minorHAnsi"/>
              </w:rPr>
              <w:t>_</w:t>
            </w:r>
            <w:r>
              <w:rPr>
                <w:lang w:val="en-US"/>
              </w:rPr>
              <w:t>Chief</w:t>
            </w:r>
            <w:r w:rsidRPr="00F13AC7">
              <w:t>_2</w:t>
            </w:r>
          </w:p>
          <w:p w14:paraId="0E0818C8" w14:textId="336E11C7" w:rsidR="00F6663B" w:rsidRDefault="00EE0EB8" w:rsidP="00EE0EB8">
            <w:pPr>
              <w:pStyle w:val="a5"/>
              <w:ind w:left="0"/>
              <w:jc w:val="center"/>
            </w:pPr>
            <w:r>
              <w:t>для сервиса Реестра отпусков с целью получения записи из другого сегмента</w:t>
            </w:r>
            <w:r w:rsidR="00A34DCC">
              <w:t xml:space="preserve"> с данными, полученными шагом выше</w:t>
            </w:r>
            <w:r>
              <w:t>.</w:t>
            </w:r>
          </w:p>
        </w:tc>
        <w:tc>
          <w:tcPr>
            <w:tcW w:w="2875" w:type="dxa"/>
          </w:tcPr>
          <w:p w14:paraId="221806B8" w14:textId="77777777" w:rsidR="00F6663B" w:rsidRDefault="00F6663B" w:rsidP="00F6663B">
            <w:pPr>
              <w:pStyle w:val="a5"/>
              <w:ind w:left="0"/>
              <w:jc w:val="center"/>
            </w:pPr>
            <w:r>
              <w:t>Запись не отобразится.</w:t>
            </w:r>
          </w:p>
          <w:p w14:paraId="67AB6A93" w14:textId="480853B7" w:rsidR="00F6663B" w:rsidRPr="00E4065C" w:rsidRDefault="00E4065C" w:rsidP="00F6663B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>40</w:t>
            </w:r>
            <w:r w:rsidR="00EE0EB8">
              <w:t>4.</w:t>
            </w:r>
          </w:p>
        </w:tc>
      </w:tr>
      <w:tr w:rsidR="00D8605C" w14:paraId="16275569" w14:textId="77777777" w:rsidTr="003474F5">
        <w:tc>
          <w:tcPr>
            <w:tcW w:w="551" w:type="dxa"/>
          </w:tcPr>
          <w:p w14:paraId="4ED5F259" w14:textId="5A1CD94F" w:rsidR="00D8605C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99" w:type="dxa"/>
          </w:tcPr>
          <w:p w14:paraId="00BF1E4C" w14:textId="1DE11E35" w:rsidR="00D8605C" w:rsidRDefault="00EE0EB8" w:rsidP="00F6663B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 w:rsidRPr="00D8605C">
              <w:t>-</w:t>
            </w:r>
            <w:r>
              <w:t xml:space="preserve">запрос </w:t>
            </w:r>
            <w:r w:rsidRPr="00D8605C">
              <w:rPr>
                <w:rFonts w:ascii="Courier New" w:hAnsi="Courier New" w:cs="Courier New"/>
                <w:lang w:val="en-US"/>
              </w:rPr>
              <w:t>create</w:t>
            </w:r>
            <w:r>
              <w:rPr>
                <w:rFonts w:ascii="Courier New" w:hAnsi="Courier New" w:cs="Courier New"/>
                <w:lang w:val="en-US"/>
              </w:rPr>
              <w:t>Salary</w:t>
            </w:r>
            <w:r w:rsidRPr="00D860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 учётной записью</w:t>
            </w:r>
            <w:r w:rsidRPr="00F039E8">
              <w:t xml:space="preserve"> </w:t>
            </w:r>
            <w:r w:rsidR="003C38CB">
              <w:rPr>
                <w:lang w:val="en-US"/>
              </w:rPr>
              <w:t>user</w:t>
            </w:r>
            <w:r w:rsidR="003C38CB" w:rsidRPr="003C38CB">
              <w:t>_</w:t>
            </w:r>
            <w:r>
              <w:rPr>
                <w:lang w:val="en-US"/>
              </w:rPr>
              <w:t>Chief</w:t>
            </w:r>
            <w:r w:rsidRPr="00F13AC7">
              <w:t>_</w:t>
            </w:r>
            <w:r w:rsidRPr="00F039E8">
              <w:t>1</w:t>
            </w:r>
            <w:r>
              <w:t xml:space="preserve"> для сервиса Реестра </w:t>
            </w:r>
            <w:r w:rsidR="00FA0737">
              <w:t>зарплат</w:t>
            </w:r>
            <w:r>
              <w:t xml:space="preserve"> с целью создания новой записи.</w:t>
            </w:r>
          </w:p>
        </w:tc>
        <w:tc>
          <w:tcPr>
            <w:tcW w:w="2875" w:type="dxa"/>
          </w:tcPr>
          <w:p w14:paraId="3EF9F48B" w14:textId="2BEB5EA2" w:rsidR="00D8605C" w:rsidRDefault="00FA0737" w:rsidP="00F6663B">
            <w:pPr>
              <w:pStyle w:val="a5"/>
              <w:ind w:left="0"/>
              <w:jc w:val="center"/>
            </w:pPr>
            <w:r>
              <w:t>Запись создана. Ответ 200.</w:t>
            </w:r>
          </w:p>
        </w:tc>
      </w:tr>
      <w:tr w:rsidR="00F6663B" w14:paraId="5DA4F09F" w14:textId="77777777" w:rsidTr="003474F5">
        <w:tc>
          <w:tcPr>
            <w:tcW w:w="551" w:type="dxa"/>
          </w:tcPr>
          <w:p w14:paraId="38071A83" w14:textId="11346F63" w:rsidR="00F6663B" w:rsidRPr="00D8605C" w:rsidRDefault="00D8605C" w:rsidP="003474F5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99" w:type="dxa"/>
          </w:tcPr>
          <w:p w14:paraId="54D20BB2" w14:textId="77777777" w:rsidR="00FA0737" w:rsidRDefault="00FA0737" w:rsidP="00FA0737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19179EE8" w14:textId="47D69288" w:rsidR="00FA0737" w:rsidRPr="00F13AC7" w:rsidRDefault="00FA0737" w:rsidP="00FA07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605C">
              <w:rPr>
                <w:rFonts w:ascii="Courier New" w:hAnsi="Courier New" w:cs="Courier New"/>
                <w:lang w:val="en-US"/>
              </w:rPr>
              <w:t>get</w:t>
            </w:r>
            <w:r>
              <w:rPr>
                <w:rFonts w:ascii="Courier New" w:hAnsi="Courier New" w:cs="Courier New"/>
                <w:lang w:val="en-US"/>
              </w:rPr>
              <w:t>Salary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под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учётной</w:t>
            </w:r>
            <w:r w:rsidRPr="00F13AC7">
              <w:rPr>
                <w:rFonts w:cstheme="minorHAnsi"/>
              </w:rPr>
              <w:t xml:space="preserve"> </w:t>
            </w:r>
            <w:r w:rsidRPr="00D8605C">
              <w:rPr>
                <w:rFonts w:cstheme="minorHAnsi"/>
              </w:rPr>
              <w:t>записью</w:t>
            </w:r>
            <w:r w:rsidRPr="00F13AC7">
              <w:rPr>
                <w:rFonts w:cstheme="minorHAnsi"/>
              </w:rPr>
              <w:t xml:space="preserve"> </w:t>
            </w:r>
            <w:r w:rsidR="003C38CB">
              <w:rPr>
                <w:rFonts w:cstheme="minorHAnsi"/>
                <w:lang w:val="en-US"/>
              </w:rPr>
              <w:t>user_</w:t>
            </w:r>
            <w:r>
              <w:rPr>
                <w:lang w:val="en-US"/>
              </w:rPr>
              <w:t>Chief</w:t>
            </w:r>
            <w:r w:rsidRPr="00F13AC7">
              <w:t>_2</w:t>
            </w:r>
          </w:p>
          <w:p w14:paraId="0390DCB9" w14:textId="20ACC521" w:rsidR="00F6663B" w:rsidRDefault="00FA0737" w:rsidP="00FA0737">
            <w:pPr>
              <w:pStyle w:val="a5"/>
              <w:ind w:left="0"/>
              <w:jc w:val="center"/>
            </w:pPr>
            <w:r>
              <w:t>для сервиса Реестра зарплат с целью получения записи из другого сегмента</w:t>
            </w:r>
            <w:r w:rsidR="00A34DCC">
              <w:t xml:space="preserve"> с данными, полученными шагом выше</w:t>
            </w:r>
            <w:r>
              <w:t>.</w:t>
            </w:r>
          </w:p>
        </w:tc>
        <w:tc>
          <w:tcPr>
            <w:tcW w:w="2875" w:type="dxa"/>
          </w:tcPr>
          <w:p w14:paraId="18D89A15" w14:textId="77777777" w:rsidR="00FA0737" w:rsidRDefault="00FA0737" w:rsidP="00FA0737">
            <w:pPr>
              <w:pStyle w:val="a5"/>
              <w:ind w:left="0"/>
              <w:jc w:val="center"/>
            </w:pPr>
            <w:r>
              <w:t>Запись не отобразится.</w:t>
            </w:r>
          </w:p>
          <w:p w14:paraId="67706378" w14:textId="489BD4C5" w:rsidR="00F6663B" w:rsidRDefault="00FA0737" w:rsidP="00FA0737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>40</w:t>
            </w:r>
            <w:r>
              <w:t>4.</w:t>
            </w:r>
          </w:p>
        </w:tc>
      </w:tr>
    </w:tbl>
    <w:p w14:paraId="690CF104" w14:textId="77777777" w:rsidR="003474F5" w:rsidRPr="005247FF" w:rsidRDefault="003474F5" w:rsidP="008D403C"/>
    <w:p w14:paraId="0882E1DE" w14:textId="2A565961" w:rsidR="00BD6FAF" w:rsidRDefault="00A0562D" w:rsidP="00B43E95">
      <w:pPr>
        <w:pStyle w:val="a3"/>
      </w:pPr>
      <w:r>
        <w:t xml:space="preserve">Сценарий 3 — </w:t>
      </w:r>
      <w:r w:rsidR="00B43E95">
        <w:t xml:space="preserve">Проверка </w:t>
      </w:r>
      <w:r w:rsidR="00034534">
        <w:t>доступа учётной записи</w:t>
      </w:r>
      <w:r w:rsidR="00B43E95">
        <w:t xml:space="preserve"> с единственным доступным методом для сервиса прикладного решения.</w:t>
      </w:r>
    </w:p>
    <w:p w14:paraId="201FB37A" w14:textId="77777777" w:rsidR="00D87A9D" w:rsidRDefault="00D87A9D" w:rsidP="00D87A9D"/>
    <w:p w14:paraId="7B352124" w14:textId="77777777" w:rsidR="00D87A9D" w:rsidRDefault="00D87A9D" w:rsidP="00D87A9D">
      <w:r>
        <w:t xml:space="preserve">Предусловия: </w:t>
      </w:r>
    </w:p>
    <w:p w14:paraId="40454968" w14:textId="18CCBD7B" w:rsidR="00B43E95" w:rsidRDefault="00D87A9D" w:rsidP="00D87A9D">
      <w:pPr>
        <w:pStyle w:val="a5"/>
        <w:numPr>
          <w:ilvl w:val="0"/>
          <w:numId w:val="3"/>
        </w:numPr>
      </w:pPr>
      <w:r>
        <w:t>Имеется учётная запись</w:t>
      </w:r>
      <w:r w:rsidR="00471C02">
        <w:t xml:space="preserve"> </w:t>
      </w:r>
      <w:r w:rsidR="003C38CB">
        <w:rPr>
          <w:lang w:val="en-US"/>
        </w:rPr>
        <w:t>user</w:t>
      </w:r>
      <w:r w:rsidR="003C38CB" w:rsidRPr="003C38CB">
        <w:t>_</w:t>
      </w:r>
      <w:r w:rsidR="00471C02" w:rsidRPr="00471C02">
        <w:t>Employee-1</w:t>
      </w:r>
      <w:r>
        <w:t xml:space="preserve"> с единственной привязанной точкой доступа</w:t>
      </w:r>
      <w:r w:rsidR="00471C02">
        <w:t xml:space="preserve"> </w:t>
      </w:r>
      <w:r w:rsidR="00471C02" w:rsidRPr="00471C02">
        <w:t>getAllEmployee</w:t>
      </w:r>
      <w:r w:rsidR="00BF7863">
        <w:t xml:space="preserve"> для сервиса</w:t>
      </w:r>
      <w:r>
        <w:t>.</w:t>
      </w:r>
    </w:p>
    <w:p w14:paraId="7E79E1D9" w14:textId="36BCD614" w:rsidR="002F318A" w:rsidRDefault="002F318A" w:rsidP="00D87A9D">
      <w:pPr>
        <w:pStyle w:val="a5"/>
        <w:numPr>
          <w:ilvl w:val="0"/>
          <w:numId w:val="3"/>
        </w:numPr>
      </w:pPr>
      <w:r>
        <w:t xml:space="preserve">Сформированы </w:t>
      </w:r>
      <w:r>
        <w:rPr>
          <w:lang w:val="en-US"/>
        </w:rPr>
        <w:t>REST-</w:t>
      </w:r>
      <w:r>
        <w:t>запросы.</w:t>
      </w:r>
    </w:p>
    <w:p w14:paraId="5102B34B" w14:textId="29D49491" w:rsidR="00471C02" w:rsidRDefault="00471C02" w:rsidP="008069E7">
      <w:pPr>
        <w:jc w:val="center"/>
      </w:pPr>
      <w:r>
        <w:t>Таблица 3 — Сценарий 3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05"/>
        <w:gridCol w:w="2869"/>
      </w:tblGrid>
      <w:tr w:rsidR="00471C02" w14:paraId="45BF6908" w14:textId="77777777" w:rsidTr="00471C02">
        <w:tc>
          <w:tcPr>
            <w:tcW w:w="551" w:type="dxa"/>
          </w:tcPr>
          <w:p w14:paraId="4773067F" w14:textId="2362851D" w:rsidR="00471C02" w:rsidRDefault="00471C02" w:rsidP="00471C02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205" w:type="dxa"/>
          </w:tcPr>
          <w:p w14:paraId="22CD05CA" w14:textId="6E2BCAF5" w:rsidR="00471C02" w:rsidRDefault="00471C02" w:rsidP="00471C02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69" w:type="dxa"/>
          </w:tcPr>
          <w:p w14:paraId="2E63CD15" w14:textId="54A5FF9F" w:rsidR="00471C02" w:rsidRDefault="00471C02" w:rsidP="00471C02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471C02" w14:paraId="50B0A2CD" w14:textId="77777777" w:rsidTr="00471C02">
        <w:tc>
          <w:tcPr>
            <w:tcW w:w="551" w:type="dxa"/>
          </w:tcPr>
          <w:p w14:paraId="5B2D3FE8" w14:textId="57A037AD" w:rsidR="00471C02" w:rsidRDefault="00471C02" w:rsidP="00471C02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205" w:type="dxa"/>
          </w:tcPr>
          <w:p w14:paraId="71F9859D" w14:textId="5D28A711" w:rsidR="00471C02" w:rsidRPr="00471C02" w:rsidRDefault="00471C02" w:rsidP="00471C02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471C02">
              <w:t>-</w:t>
            </w:r>
            <w:r>
              <w:t xml:space="preserve">запрос </w:t>
            </w:r>
            <w:r w:rsidRPr="00471C02">
              <w:rPr>
                <w:rFonts w:ascii="Courier New" w:hAnsi="Courier New" w:cs="Courier New"/>
              </w:rPr>
              <w:t>getEmployee</w:t>
            </w:r>
            <w:r>
              <w:t xml:space="preserve"> для сервиса Реестр сотрудников.</w:t>
            </w:r>
          </w:p>
        </w:tc>
        <w:tc>
          <w:tcPr>
            <w:tcW w:w="2869" w:type="dxa"/>
          </w:tcPr>
          <w:p w14:paraId="0C87CC2D" w14:textId="6F836DB1" w:rsidR="00471C02" w:rsidRDefault="00E4065C" w:rsidP="00471C02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471C02" w14:paraId="107549A9" w14:textId="77777777" w:rsidTr="00471C02">
        <w:tc>
          <w:tcPr>
            <w:tcW w:w="551" w:type="dxa"/>
          </w:tcPr>
          <w:p w14:paraId="55DD5F26" w14:textId="216F7662" w:rsidR="00471C02" w:rsidRDefault="00471C02" w:rsidP="00471C02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205" w:type="dxa"/>
          </w:tcPr>
          <w:p w14:paraId="28980A60" w14:textId="7B9E1176" w:rsidR="00471C02" w:rsidRDefault="00471C02" w:rsidP="00471C02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471C02">
              <w:t>-</w:t>
            </w:r>
            <w:r>
              <w:t xml:space="preserve">запрос </w:t>
            </w:r>
            <w:r w:rsidRPr="00471C02">
              <w:rPr>
                <w:rFonts w:ascii="Courier New" w:hAnsi="Courier New" w:cs="Courier New"/>
              </w:rPr>
              <w:t>getAllEmployee</w:t>
            </w:r>
            <w:r>
              <w:t xml:space="preserve"> для сервиса Реестр сотрудников.</w:t>
            </w:r>
          </w:p>
        </w:tc>
        <w:tc>
          <w:tcPr>
            <w:tcW w:w="2869" w:type="dxa"/>
          </w:tcPr>
          <w:p w14:paraId="6BD2C8FC" w14:textId="3AC49DE9" w:rsidR="00471C02" w:rsidRDefault="008A4EA1" w:rsidP="00471C02">
            <w:pPr>
              <w:pStyle w:val="a5"/>
              <w:ind w:left="0"/>
              <w:jc w:val="center"/>
            </w:pPr>
            <w:r>
              <w:t xml:space="preserve">Ответ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471C02" w14:paraId="34379AE2" w14:textId="77777777" w:rsidTr="00471C02">
        <w:tc>
          <w:tcPr>
            <w:tcW w:w="551" w:type="dxa"/>
          </w:tcPr>
          <w:p w14:paraId="5EB27D4B" w14:textId="4C1D63C5" w:rsidR="00471C02" w:rsidRDefault="00471C02" w:rsidP="00471C02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205" w:type="dxa"/>
          </w:tcPr>
          <w:p w14:paraId="007D9F1C" w14:textId="7A10D759" w:rsidR="00471C02" w:rsidRDefault="00471C02" w:rsidP="00471C02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471C02">
              <w:t>-</w:t>
            </w:r>
            <w:r>
              <w:t xml:space="preserve">запрос </w:t>
            </w:r>
            <w:r w:rsidRPr="00471C02">
              <w:rPr>
                <w:rFonts w:ascii="Courier New" w:hAnsi="Courier New" w:cs="Courier New"/>
              </w:rPr>
              <w:t>createEmployee</w:t>
            </w:r>
            <w:r w:rsidRPr="00471C02">
              <w:t xml:space="preserve"> </w:t>
            </w:r>
            <w:r>
              <w:t>для сервиса Реестр сотрудников.</w:t>
            </w:r>
          </w:p>
        </w:tc>
        <w:tc>
          <w:tcPr>
            <w:tcW w:w="2869" w:type="dxa"/>
          </w:tcPr>
          <w:p w14:paraId="6E4DA81F" w14:textId="3EBEACF9" w:rsidR="00471C02" w:rsidRDefault="00E4065C" w:rsidP="00471C02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471C02" w14:paraId="4676C7F6" w14:textId="77777777" w:rsidTr="00471C02">
        <w:tc>
          <w:tcPr>
            <w:tcW w:w="551" w:type="dxa"/>
          </w:tcPr>
          <w:p w14:paraId="4E57B9C4" w14:textId="1E895210" w:rsidR="00471C02" w:rsidRDefault="00471C02" w:rsidP="00471C0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5205" w:type="dxa"/>
          </w:tcPr>
          <w:p w14:paraId="167E85B9" w14:textId="7322585B" w:rsidR="00471C02" w:rsidRDefault="00471C02" w:rsidP="00471C02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471C02">
              <w:t>-</w:t>
            </w:r>
            <w:r>
              <w:t xml:space="preserve">запрос </w:t>
            </w:r>
            <w:r w:rsidRPr="00471C02">
              <w:rPr>
                <w:rFonts w:ascii="Courier New" w:hAnsi="Courier New" w:cs="Courier New"/>
              </w:rPr>
              <w:t>updateEmployee</w:t>
            </w:r>
            <w:r w:rsidRPr="00471C02">
              <w:t xml:space="preserve"> </w:t>
            </w:r>
            <w:r>
              <w:t>для сервиса Реестр сотрудников.</w:t>
            </w:r>
          </w:p>
        </w:tc>
        <w:tc>
          <w:tcPr>
            <w:tcW w:w="2869" w:type="dxa"/>
          </w:tcPr>
          <w:p w14:paraId="0EDCC4CE" w14:textId="4B07E5BD" w:rsidR="00471C02" w:rsidRDefault="00E4065C" w:rsidP="00471C02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471C02" w14:paraId="2283480A" w14:textId="77777777" w:rsidTr="00471C02">
        <w:tc>
          <w:tcPr>
            <w:tcW w:w="551" w:type="dxa"/>
          </w:tcPr>
          <w:p w14:paraId="74E8E820" w14:textId="151DECF5" w:rsidR="00471C02" w:rsidRDefault="00471C02" w:rsidP="00471C02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5205" w:type="dxa"/>
          </w:tcPr>
          <w:p w14:paraId="261E0D16" w14:textId="07A491F9" w:rsidR="00471C02" w:rsidRDefault="00471C02" w:rsidP="00471C02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471C02">
              <w:t>-</w:t>
            </w:r>
            <w:r>
              <w:t xml:space="preserve">запрос </w:t>
            </w:r>
            <w:r w:rsidRPr="00471C02">
              <w:rPr>
                <w:rFonts w:ascii="Courier New" w:hAnsi="Courier New" w:cs="Courier New"/>
              </w:rPr>
              <w:t>deleteEmployee</w:t>
            </w:r>
            <w:r>
              <w:t xml:space="preserve"> для сервиса Реестр сотрудников.</w:t>
            </w:r>
          </w:p>
        </w:tc>
        <w:tc>
          <w:tcPr>
            <w:tcW w:w="2869" w:type="dxa"/>
          </w:tcPr>
          <w:p w14:paraId="69E8C966" w14:textId="2E0BE73C" w:rsidR="00471C02" w:rsidRDefault="00E4065C" w:rsidP="00471C02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</w:tbl>
    <w:p w14:paraId="3D1DE0D7" w14:textId="77777777" w:rsidR="00B43E95" w:rsidRDefault="00B43E95" w:rsidP="00B43E95"/>
    <w:p w14:paraId="3E476B93" w14:textId="2E0FB16B" w:rsidR="00B43E95" w:rsidRDefault="00E4065C" w:rsidP="009E544C">
      <w:pPr>
        <w:pStyle w:val="a3"/>
        <w:keepNext/>
      </w:pPr>
      <w:r>
        <w:t xml:space="preserve">Сценарий 4 — </w:t>
      </w:r>
      <w:r w:rsidR="00B43E95">
        <w:t>Проверка</w:t>
      </w:r>
      <w:r w:rsidR="00034534">
        <w:t xml:space="preserve"> доступа учётной записи </w:t>
      </w:r>
      <w:r w:rsidR="00B43E95">
        <w:t>с отсутствующим доступом к сервису прикладного решения.</w:t>
      </w:r>
    </w:p>
    <w:p w14:paraId="54F6CD94" w14:textId="77777777" w:rsidR="00BF7863" w:rsidRDefault="00BF7863" w:rsidP="00BF7863"/>
    <w:p w14:paraId="1B39852E" w14:textId="77777777" w:rsidR="00BF7863" w:rsidRDefault="00BF7863" w:rsidP="009E544C">
      <w:pPr>
        <w:keepNext/>
      </w:pPr>
      <w:r>
        <w:lastRenderedPageBreak/>
        <w:t xml:space="preserve">Предусловия: </w:t>
      </w:r>
    </w:p>
    <w:p w14:paraId="08B6E418" w14:textId="26184588" w:rsidR="00B43E95" w:rsidRDefault="0077230C" w:rsidP="008D403C">
      <w:pPr>
        <w:pStyle w:val="a5"/>
        <w:keepNext/>
        <w:numPr>
          <w:ilvl w:val="0"/>
          <w:numId w:val="3"/>
        </w:numPr>
        <w:ind w:left="714" w:hanging="357"/>
      </w:pPr>
      <w:r>
        <w:t>Имеется учётная запись</w:t>
      </w:r>
      <w:r w:rsidR="00E4065C">
        <w:t xml:space="preserve"> </w:t>
      </w:r>
      <w:r w:rsidR="003C38CB">
        <w:rPr>
          <w:lang w:val="en-US"/>
        </w:rPr>
        <w:t>user</w:t>
      </w:r>
      <w:r w:rsidR="003C38CB" w:rsidRPr="003C38CB">
        <w:t>_</w:t>
      </w:r>
      <w:r w:rsidR="00E4065C" w:rsidRPr="00E4065C">
        <w:t>Employee-1</w:t>
      </w:r>
      <w:r>
        <w:t xml:space="preserve"> с отсутствующими точками доступа для сервиса</w:t>
      </w:r>
      <w:r w:rsidR="00E4065C">
        <w:t xml:space="preserve"> Реестр отделов</w:t>
      </w:r>
      <w:r>
        <w:t>.</w:t>
      </w:r>
    </w:p>
    <w:p w14:paraId="3D9B387F" w14:textId="771A78CD" w:rsidR="002F318A" w:rsidRDefault="002F318A" w:rsidP="002F318A">
      <w:pPr>
        <w:pStyle w:val="a5"/>
        <w:numPr>
          <w:ilvl w:val="0"/>
          <w:numId w:val="3"/>
        </w:numPr>
      </w:pPr>
      <w:r>
        <w:t xml:space="preserve">Сформированы </w:t>
      </w:r>
      <w:r>
        <w:rPr>
          <w:lang w:val="en-US"/>
        </w:rPr>
        <w:t>REST-</w:t>
      </w:r>
      <w:r>
        <w:t>запросы.</w:t>
      </w:r>
    </w:p>
    <w:p w14:paraId="3F53E8C2" w14:textId="77777777" w:rsidR="00E4065C" w:rsidRPr="00E4065C" w:rsidRDefault="00E4065C" w:rsidP="008069E7">
      <w:pPr>
        <w:jc w:val="center"/>
      </w:pPr>
      <w:r>
        <w:t>Таблица 4 — Сценарий 4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37"/>
        <w:gridCol w:w="3037"/>
      </w:tblGrid>
      <w:tr w:rsidR="00E4065C" w14:paraId="2A06C6F7" w14:textId="77777777" w:rsidTr="00E4065C">
        <w:tc>
          <w:tcPr>
            <w:tcW w:w="551" w:type="dxa"/>
          </w:tcPr>
          <w:p w14:paraId="36EBA9B3" w14:textId="3F3701DA" w:rsidR="00E4065C" w:rsidRDefault="00E4065C" w:rsidP="00E4065C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037" w:type="dxa"/>
          </w:tcPr>
          <w:p w14:paraId="09DA16D1" w14:textId="1A3247B2" w:rsidR="00E4065C" w:rsidRPr="00E4065C" w:rsidRDefault="00E4065C" w:rsidP="00E4065C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3037" w:type="dxa"/>
          </w:tcPr>
          <w:p w14:paraId="0EA9FACA" w14:textId="2929C021" w:rsidR="00E4065C" w:rsidRDefault="00E4065C" w:rsidP="00E4065C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E4065C" w14:paraId="3C52B11F" w14:textId="77777777" w:rsidTr="00E4065C">
        <w:tc>
          <w:tcPr>
            <w:tcW w:w="551" w:type="dxa"/>
          </w:tcPr>
          <w:p w14:paraId="610BB251" w14:textId="1C7D481E" w:rsidR="00E4065C" w:rsidRDefault="00E4065C" w:rsidP="00E4065C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037" w:type="dxa"/>
          </w:tcPr>
          <w:p w14:paraId="59B30430" w14:textId="77777777" w:rsidR="00E4065C" w:rsidRDefault="00E4065C" w:rsidP="00E4065C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18C4BD4C" w14:textId="43B4942E" w:rsidR="00E4065C" w:rsidRDefault="00E4065C" w:rsidP="00E4065C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4E9EC75A" w14:textId="50A12585" w:rsidR="00E4065C" w:rsidRDefault="00E4065C" w:rsidP="00E4065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E4065C" w14:paraId="4F174B4C" w14:textId="77777777" w:rsidTr="00E4065C">
        <w:tc>
          <w:tcPr>
            <w:tcW w:w="551" w:type="dxa"/>
          </w:tcPr>
          <w:p w14:paraId="4B61BB8B" w14:textId="0D446864" w:rsidR="00E4065C" w:rsidRDefault="00E4065C" w:rsidP="00E4065C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037" w:type="dxa"/>
          </w:tcPr>
          <w:p w14:paraId="01A59463" w14:textId="77777777" w:rsidR="00E4065C" w:rsidRDefault="00E4065C" w:rsidP="00E4065C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7F648FB2" w14:textId="04BFC96E" w:rsidR="00E4065C" w:rsidRDefault="00E4065C" w:rsidP="00E4065C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getAll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4FE99573" w14:textId="7D99E821" w:rsidR="00E4065C" w:rsidRDefault="001C5826" w:rsidP="00E4065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E4065C" w14:paraId="2169A989" w14:textId="77777777" w:rsidTr="00E4065C">
        <w:tc>
          <w:tcPr>
            <w:tcW w:w="551" w:type="dxa"/>
          </w:tcPr>
          <w:p w14:paraId="4BB07960" w14:textId="14656E5E" w:rsidR="00E4065C" w:rsidRDefault="00E4065C" w:rsidP="00E4065C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037" w:type="dxa"/>
          </w:tcPr>
          <w:p w14:paraId="7FD3988E" w14:textId="77777777" w:rsidR="00E4065C" w:rsidRDefault="00E4065C" w:rsidP="00E4065C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4C2D3EC0" w14:textId="0045AB34" w:rsidR="00E4065C" w:rsidRDefault="00E4065C" w:rsidP="00E4065C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crea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7ECD34A5" w14:textId="146B3D6A" w:rsidR="00E4065C" w:rsidRDefault="001C5826" w:rsidP="00E4065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E4065C" w14:paraId="28213DF0" w14:textId="77777777" w:rsidTr="00E4065C">
        <w:tc>
          <w:tcPr>
            <w:tcW w:w="551" w:type="dxa"/>
          </w:tcPr>
          <w:p w14:paraId="6D99AF87" w14:textId="1247BBCE" w:rsidR="00E4065C" w:rsidRDefault="00E4065C" w:rsidP="00E4065C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5037" w:type="dxa"/>
          </w:tcPr>
          <w:p w14:paraId="0B5AA4EC" w14:textId="77777777" w:rsidR="00E4065C" w:rsidRDefault="00E4065C" w:rsidP="00E4065C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3BEFC82D" w14:textId="6862CE8F" w:rsidR="00E4065C" w:rsidRDefault="00E4065C" w:rsidP="00E4065C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upda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78DF432E" w14:textId="711FD60F" w:rsidR="00E4065C" w:rsidRDefault="001C5826" w:rsidP="00E4065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E4065C" w14:paraId="5E60B61B" w14:textId="77777777" w:rsidTr="00E4065C">
        <w:tc>
          <w:tcPr>
            <w:tcW w:w="551" w:type="dxa"/>
          </w:tcPr>
          <w:p w14:paraId="1E51EE57" w14:textId="64FC9564" w:rsidR="00E4065C" w:rsidRDefault="00E4065C" w:rsidP="00E4065C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5037" w:type="dxa"/>
          </w:tcPr>
          <w:p w14:paraId="5280358F" w14:textId="77777777" w:rsidR="00E4065C" w:rsidRDefault="00E4065C" w:rsidP="00E4065C">
            <w:pPr>
              <w:pStyle w:val="a5"/>
              <w:ind w:left="0"/>
              <w:jc w:val="center"/>
            </w:pPr>
            <w:r>
              <w:t xml:space="preserve">Отправить сформированный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</w:p>
          <w:p w14:paraId="48314464" w14:textId="1C9D1423" w:rsidR="00E4065C" w:rsidRDefault="00E4065C" w:rsidP="00E4065C">
            <w:pPr>
              <w:pStyle w:val="a5"/>
              <w:ind w:left="0"/>
              <w:jc w:val="center"/>
            </w:pPr>
            <w:r>
              <w:rPr>
                <w:rFonts w:ascii="Courier New" w:hAnsi="Courier New" w:cs="Courier New"/>
                <w:lang w:val="en-US"/>
              </w:rPr>
              <w:t>deleteDepartmen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cstheme="minorHAnsi"/>
              </w:rPr>
              <w:t>для сервиса Реестра отделов.</w:t>
            </w:r>
          </w:p>
        </w:tc>
        <w:tc>
          <w:tcPr>
            <w:tcW w:w="3037" w:type="dxa"/>
          </w:tcPr>
          <w:p w14:paraId="2519806E" w14:textId="6D63F362" w:rsidR="00E4065C" w:rsidRDefault="001C5826" w:rsidP="00E4065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</w:tbl>
    <w:p w14:paraId="6B5930E7" w14:textId="77777777" w:rsidR="00B43E95" w:rsidRDefault="00B43E95" w:rsidP="00B43E95"/>
    <w:p w14:paraId="57B5F2FF" w14:textId="1277DFE6" w:rsidR="00B43E95" w:rsidRDefault="002F318A" w:rsidP="00B43E95">
      <w:pPr>
        <w:pStyle w:val="a3"/>
      </w:pPr>
      <w:r>
        <w:t xml:space="preserve">Сценарий 5 — </w:t>
      </w:r>
      <w:r w:rsidR="00B43E95">
        <w:t>Проверка</w:t>
      </w:r>
      <w:r w:rsidR="00034534">
        <w:t xml:space="preserve"> доступа</w:t>
      </w:r>
      <w:r w:rsidR="00B43E95">
        <w:t xml:space="preserve"> </w:t>
      </w:r>
      <w:r w:rsidR="00034534">
        <w:t>учётной записи</w:t>
      </w:r>
      <w:r w:rsidR="00B43E95">
        <w:t xml:space="preserve"> с персональным прав</w:t>
      </w:r>
      <w:r w:rsidR="0000210E">
        <w:t>ом</w:t>
      </w:r>
      <w:r w:rsidR="00B43E95">
        <w:t xml:space="preserve"> доступа к сервис</w:t>
      </w:r>
      <w:r w:rsidR="0000210E">
        <w:t>у</w:t>
      </w:r>
      <w:r w:rsidR="00B43E95">
        <w:t xml:space="preserve"> прикладного решения.</w:t>
      </w:r>
    </w:p>
    <w:p w14:paraId="7A37FBD2" w14:textId="77777777" w:rsidR="00034534" w:rsidRPr="00034534" w:rsidRDefault="00034534" w:rsidP="00034534"/>
    <w:p w14:paraId="50C4A9AA" w14:textId="77777777" w:rsidR="00034534" w:rsidRDefault="00034534" w:rsidP="00034534">
      <w:r>
        <w:t xml:space="preserve">Предусловия: </w:t>
      </w:r>
    </w:p>
    <w:p w14:paraId="23ADBAB2" w14:textId="0E498BEC" w:rsidR="00034534" w:rsidRDefault="00B91528" w:rsidP="00E4535C">
      <w:pPr>
        <w:pStyle w:val="a5"/>
        <w:numPr>
          <w:ilvl w:val="0"/>
          <w:numId w:val="3"/>
        </w:numPr>
      </w:pPr>
      <w:r>
        <w:t>Имеется учётная запись</w:t>
      </w:r>
      <w:r w:rsidR="002F318A" w:rsidRPr="002F318A">
        <w:t xml:space="preserve"> </w:t>
      </w:r>
      <w:r w:rsidR="003C38CB">
        <w:rPr>
          <w:lang w:val="en-US"/>
        </w:rPr>
        <w:t>user</w:t>
      </w:r>
      <w:r w:rsidR="003C38CB" w:rsidRPr="003C38CB">
        <w:t>_</w:t>
      </w:r>
      <w:r w:rsidR="002F318A" w:rsidRPr="002F318A">
        <w:t>Chief_2</w:t>
      </w:r>
      <w:r>
        <w:t>, связанная с группой безопасности</w:t>
      </w:r>
      <w:r w:rsidR="002F318A" w:rsidRPr="002F318A">
        <w:t xml:space="preserve"> Chief</w:t>
      </w:r>
      <w:r w:rsidR="005A6B68">
        <w:t>_2</w:t>
      </w:r>
      <w:r w:rsidR="00E4535C">
        <w:t xml:space="preserve"> </w:t>
      </w:r>
      <w:r>
        <w:t>и наделенная сверх к этому персональными правами</w:t>
      </w:r>
      <w:r w:rsidR="002F318A" w:rsidRPr="002F318A">
        <w:t xml:space="preserve"> </w:t>
      </w:r>
      <w:r w:rsidR="002F318A">
        <w:t>с доступом</w:t>
      </w:r>
      <w:r w:rsidR="00E4535C">
        <w:t xml:space="preserve"> в виде точки доступа</w:t>
      </w:r>
      <w:r w:rsidR="002F318A">
        <w:t xml:space="preserve"> к </w:t>
      </w:r>
      <w:r w:rsidR="002F318A" w:rsidRPr="00E4535C">
        <w:rPr>
          <w:rFonts w:ascii="Courier New" w:hAnsi="Courier New" w:cs="Courier New"/>
          <w:lang w:val="en-US"/>
        </w:rPr>
        <w:t>updateVacation</w:t>
      </w:r>
      <w:r>
        <w:t>.</w:t>
      </w:r>
    </w:p>
    <w:p w14:paraId="0E9344C5" w14:textId="3A4B1760" w:rsidR="002F318A" w:rsidRDefault="002F318A" w:rsidP="002F318A">
      <w:pPr>
        <w:pStyle w:val="a5"/>
        <w:numPr>
          <w:ilvl w:val="0"/>
          <w:numId w:val="3"/>
        </w:numPr>
      </w:pPr>
      <w:r>
        <w:t xml:space="preserve">Сформированы </w:t>
      </w:r>
      <w:r>
        <w:rPr>
          <w:lang w:val="en-US"/>
        </w:rPr>
        <w:t>REST-</w:t>
      </w:r>
      <w:r>
        <w:t>запросы.</w:t>
      </w:r>
    </w:p>
    <w:p w14:paraId="77876AAF" w14:textId="14C5D126" w:rsidR="00841F31" w:rsidRDefault="002F318A" w:rsidP="008069E7">
      <w:pPr>
        <w:jc w:val="center"/>
      </w:pPr>
      <w:r>
        <w:t>Таблица 5 — Сцен</w:t>
      </w:r>
      <w:r w:rsidR="00841F31">
        <w:t>арий 5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05"/>
        <w:gridCol w:w="2869"/>
      </w:tblGrid>
      <w:tr w:rsidR="00841F31" w14:paraId="6F459E06" w14:textId="77777777" w:rsidTr="00841F31">
        <w:tc>
          <w:tcPr>
            <w:tcW w:w="551" w:type="dxa"/>
          </w:tcPr>
          <w:p w14:paraId="3866AE9E" w14:textId="2A5270CE" w:rsidR="00841F31" w:rsidRDefault="00841F31" w:rsidP="00841F31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205" w:type="dxa"/>
          </w:tcPr>
          <w:p w14:paraId="5645ABEE" w14:textId="3831B12F" w:rsidR="00841F31" w:rsidRPr="00841F31" w:rsidRDefault="00841F31" w:rsidP="00841F31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69" w:type="dxa"/>
          </w:tcPr>
          <w:p w14:paraId="49E19CB5" w14:textId="3F887AFC" w:rsidR="00841F31" w:rsidRDefault="00841F31" w:rsidP="00841F31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841F31" w14:paraId="0DA2196B" w14:textId="77777777" w:rsidTr="00841F31">
        <w:tc>
          <w:tcPr>
            <w:tcW w:w="551" w:type="dxa"/>
          </w:tcPr>
          <w:p w14:paraId="5CCC36F3" w14:textId="71E2DFA6" w:rsidR="00841F31" w:rsidRDefault="00841F31" w:rsidP="00841F31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205" w:type="dxa"/>
          </w:tcPr>
          <w:p w14:paraId="21650256" w14:textId="6DBDEFF2" w:rsidR="00841F31" w:rsidRPr="00841F31" w:rsidRDefault="00841F31" w:rsidP="00841F31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 xml:space="preserve">запросы согласно доступу группы безопасности </w:t>
            </w:r>
            <w:r>
              <w:rPr>
                <w:lang w:val="en-US"/>
              </w:rPr>
              <w:t>Chief</w:t>
            </w:r>
            <w:r w:rsidRPr="00841F31">
              <w:t>.</w:t>
            </w:r>
          </w:p>
        </w:tc>
        <w:tc>
          <w:tcPr>
            <w:tcW w:w="2869" w:type="dxa"/>
          </w:tcPr>
          <w:p w14:paraId="3B1772F6" w14:textId="20E7B2DB" w:rsidR="00841F31" w:rsidRDefault="00841F31" w:rsidP="00841F31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841F31" w14:paraId="04D63F99" w14:textId="77777777" w:rsidTr="00841F31">
        <w:tc>
          <w:tcPr>
            <w:tcW w:w="551" w:type="dxa"/>
          </w:tcPr>
          <w:p w14:paraId="1EB5CD61" w14:textId="27AAD5CC" w:rsidR="00841F31" w:rsidRDefault="00841F31" w:rsidP="00841F31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205" w:type="dxa"/>
          </w:tcPr>
          <w:p w14:paraId="3F94BBDC" w14:textId="70EC6D4A" w:rsidR="00841F31" w:rsidRPr="00841F31" w:rsidRDefault="00841F31" w:rsidP="00841F31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  <w:r w:rsidRPr="00841F31">
              <w:rPr>
                <w:rFonts w:ascii="Courier New" w:hAnsi="Courier New" w:cs="Courier New"/>
                <w:lang w:val="en-US"/>
              </w:rPr>
              <w:t>updateVacation</w:t>
            </w:r>
            <w:r w:rsidRPr="00841F31">
              <w:rPr>
                <w:rFonts w:cstheme="minorHAnsi"/>
              </w:rPr>
              <w:t xml:space="preserve">, </w:t>
            </w:r>
            <w:r>
              <w:t>являющимся персональным правом доступа.</w:t>
            </w:r>
          </w:p>
        </w:tc>
        <w:tc>
          <w:tcPr>
            <w:tcW w:w="2869" w:type="dxa"/>
          </w:tcPr>
          <w:p w14:paraId="47F7B48C" w14:textId="2E66B1BF" w:rsidR="00841F31" w:rsidRPr="003D76ED" w:rsidRDefault="00841F31" w:rsidP="00841F31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 w:rsidR="0000210E" w:rsidRPr="00841F31">
              <w:t>2</w:t>
            </w:r>
            <w:r w:rsidR="0000210E">
              <w:t>00 несмотря на то, что</w:t>
            </w:r>
            <w:r>
              <w:t xml:space="preserve"> в группе безопасности доступа к этому нет.</w:t>
            </w:r>
          </w:p>
        </w:tc>
      </w:tr>
    </w:tbl>
    <w:p w14:paraId="08FAF019" w14:textId="77777777" w:rsidR="008D403C" w:rsidRDefault="008D403C" w:rsidP="008D403C"/>
    <w:p w14:paraId="47F7E191" w14:textId="7F054A29" w:rsidR="0000210E" w:rsidRDefault="0000210E" w:rsidP="0000210E">
      <w:pPr>
        <w:pStyle w:val="a3"/>
      </w:pPr>
      <w:r>
        <w:t xml:space="preserve">Сценарий </w:t>
      </w:r>
      <w:r w:rsidRPr="0000210E">
        <w:t>6</w:t>
      </w:r>
      <w:r>
        <w:t xml:space="preserve"> — Проверка доступа учётной записи с персональным правом доступа к другому сервису прикладного решения.</w:t>
      </w:r>
    </w:p>
    <w:p w14:paraId="4E3E5134" w14:textId="77777777" w:rsidR="0000210E" w:rsidRDefault="0000210E" w:rsidP="003D6CCF">
      <w:pPr>
        <w:keepNext/>
      </w:pPr>
      <w:r>
        <w:lastRenderedPageBreak/>
        <w:t xml:space="preserve">Предусловия: </w:t>
      </w:r>
    </w:p>
    <w:p w14:paraId="47BE10E8" w14:textId="365DE8FF" w:rsidR="0000210E" w:rsidRDefault="0000210E" w:rsidP="0000210E">
      <w:pPr>
        <w:pStyle w:val="a5"/>
        <w:numPr>
          <w:ilvl w:val="0"/>
          <w:numId w:val="3"/>
        </w:numPr>
      </w:pPr>
      <w:r>
        <w:t>Имеется учётная запись</w:t>
      </w:r>
      <w:r w:rsidRPr="002F318A">
        <w:t xml:space="preserve"> </w:t>
      </w:r>
      <w:r w:rsidR="003C38CB">
        <w:rPr>
          <w:lang w:val="en-US"/>
        </w:rPr>
        <w:t>user_</w:t>
      </w:r>
      <w:bookmarkStart w:id="0" w:name="_GoBack"/>
      <w:bookmarkEnd w:id="0"/>
      <w:r w:rsidRPr="0000210E">
        <w:t>Employee-3</w:t>
      </w:r>
      <w:r>
        <w:t>, связанная с группой безопасности</w:t>
      </w:r>
      <w:r w:rsidRPr="002F318A">
        <w:t xml:space="preserve"> </w:t>
      </w:r>
      <w:r w:rsidRPr="0000210E">
        <w:t>Employee</w:t>
      </w:r>
      <w:r w:rsidR="00F64AA7" w:rsidRPr="00F64AA7">
        <w:t>-3</w:t>
      </w:r>
      <w:r>
        <w:t xml:space="preserve"> и наделенная сверх к этому персональным правом</w:t>
      </w:r>
      <w:r w:rsidRPr="002F318A">
        <w:t xml:space="preserve"> </w:t>
      </w:r>
      <w:r>
        <w:t xml:space="preserve">с доступом к </w:t>
      </w:r>
      <w:r w:rsidRPr="0000210E">
        <w:rPr>
          <w:rFonts w:ascii="Courier New" w:hAnsi="Courier New" w:cs="Courier New"/>
          <w:lang w:val="en-US"/>
        </w:rPr>
        <w:t>getAllSalary</w:t>
      </w:r>
      <w:r>
        <w:t>.</w:t>
      </w:r>
    </w:p>
    <w:p w14:paraId="619B6607" w14:textId="77777777" w:rsidR="0000210E" w:rsidRDefault="0000210E" w:rsidP="0000210E">
      <w:pPr>
        <w:pStyle w:val="a5"/>
        <w:numPr>
          <w:ilvl w:val="0"/>
          <w:numId w:val="3"/>
        </w:numPr>
      </w:pPr>
      <w:r>
        <w:t xml:space="preserve">Сформированы </w:t>
      </w:r>
      <w:r>
        <w:rPr>
          <w:lang w:val="en-US"/>
        </w:rPr>
        <w:t>REST-</w:t>
      </w:r>
      <w:r>
        <w:t>запросы.</w:t>
      </w:r>
    </w:p>
    <w:p w14:paraId="71B2D4C1" w14:textId="41034D3E" w:rsidR="0000210E" w:rsidRDefault="0000210E" w:rsidP="008069E7">
      <w:pPr>
        <w:jc w:val="center"/>
      </w:pPr>
      <w:r>
        <w:t xml:space="preserve">Таблица </w:t>
      </w:r>
      <w:r w:rsidR="001547B2">
        <w:t>6</w:t>
      </w:r>
      <w:r>
        <w:t xml:space="preserve"> — Сценарий </w:t>
      </w:r>
      <w:r w:rsidR="001547B2">
        <w:t>6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05"/>
        <w:gridCol w:w="2869"/>
      </w:tblGrid>
      <w:tr w:rsidR="0000210E" w14:paraId="071BD9A3" w14:textId="77777777" w:rsidTr="0000210E">
        <w:tc>
          <w:tcPr>
            <w:tcW w:w="551" w:type="dxa"/>
          </w:tcPr>
          <w:p w14:paraId="7498E287" w14:textId="77777777" w:rsidR="0000210E" w:rsidRDefault="0000210E" w:rsidP="0000210E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205" w:type="dxa"/>
          </w:tcPr>
          <w:p w14:paraId="28373CF8" w14:textId="77777777" w:rsidR="0000210E" w:rsidRPr="00841F31" w:rsidRDefault="0000210E" w:rsidP="0000210E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69" w:type="dxa"/>
          </w:tcPr>
          <w:p w14:paraId="6A2ACD88" w14:textId="77777777" w:rsidR="0000210E" w:rsidRDefault="0000210E" w:rsidP="0000210E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00210E" w14:paraId="0E5B9C43" w14:textId="77777777" w:rsidTr="0000210E">
        <w:tc>
          <w:tcPr>
            <w:tcW w:w="551" w:type="dxa"/>
          </w:tcPr>
          <w:p w14:paraId="52790606" w14:textId="77777777" w:rsidR="0000210E" w:rsidRDefault="0000210E" w:rsidP="0000210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205" w:type="dxa"/>
          </w:tcPr>
          <w:p w14:paraId="07E8FCC9" w14:textId="4EBB5725" w:rsidR="0000210E" w:rsidRPr="00841F31" w:rsidRDefault="0000210E" w:rsidP="0000210E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 xml:space="preserve">запросы согласно доступу группы безопасности </w:t>
            </w:r>
            <w:r w:rsidRPr="0000210E">
              <w:t>Employee</w:t>
            </w:r>
            <w:r w:rsidRPr="00841F31">
              <w:t>.</w:t>
            </w:r>
          </w:p>
        </w:tc>
        <w:tc>
          <w:tcPr>
            <w:tcW w:w="2869" w:type="dxa"/>
          </w:tcPr>
          <w:p w14:paraId="10364E04" w14:textId="77777777" w:rsidR="0000210E" w:rsidRDefault="0000210E" w:rsidP="0000210E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00210E" w14:paraId="0E87352A" w14:textId="77777777" w:rsidTr="0000210E">
        <w:tc>
          <w:tcPr>
            <w:tcW w:w="551" w:type="dxa"/>
          </w:tcPr>
          <w:p w14:paraId="6B8681A4" w14:textId="77777777" w:rsidR="0000210E" w:rsidRDefault="0000210E" w:rsidP="0000210E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205" w:type="dxa"/>
          </w:tcPr>
          <w:p w14:paraId="22285F79" w14:textId="5359B828" w:rsidR="0000210E" w:rsidRPr="00841F31" w:rsidRDefault="0000210E" w:rsidP="0000210E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>
              <w:t xml:space="preserve">-запрос </w:t>
            </w:r>
            <w:r w:rsidRPr="0000210E">
              <w:rPr>
                <w:rFonts w:ascii="Courier New" w:hAnsi="Courier New" w:cs="Courier New"/>
                <w:lang w:val="en-US"/>
              </w:rPr>
              <w:t>getAllSalary</w:t>
            </w:r>
            <w:r w:rsidRPr="00841F31">
              <w:rPr>
                <w:rFonts w:cstheme="minorHAnsi"/>
              </w:rPr>
              <w:t xml:space="preserve">, </w:t>
            </w:r>
            <w:r>
              <w:t>являющимся персональным правом доступа.</w:t>
            </w:r>
          </w:p>
        </w:tc>
        <w:tc>
          <w:tcPr>
            <w:tcW w:w="2869" w:type="dxa"/>
          </w:tcPr>
          <w:p w14:paraId="01E37835" w14:textId="77777777" w:rsidR="0000210E" w:rsidRPr="0000210E" w:rsidRDefault="0000210E" w:rsidP="0000210E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 w:rsidRPr="00841F31">
              <w:t>2</w:t>
            </w:r>
            <w:r>
              <w:t>00 несмотря на то, что в группе безопасности доступа к этому нет.</w:t>
            </w:r>
          </w:p>
        </w:tc>
      </w:tr>
      <w:tr w:rsidR="0000210E" w:rsidRPr="00FD4703" w14:paraId="00479FDD" w14:textId="77777777" w:rsidTr="0000210E">
        <w:tc>
          <w:tcPr>
            <w:tcW w:w="551" w:type="dxa"/>
          </w:tcPr>
          <w:p w14:paraId="6397E249" w14:textId="56CC9B34" w:rsidR="0000210E" w:rsidRDefault="0000210E" w:rsidP="0000210E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205" w:type="dxa"/>
          </w:tcPr>
          <w:p w14:paraId="54D0E7F4" w14:textId="4B32376A" w:rsidR="0000210E" w:rsidRPr="00FD4703" w:rsidRDefault="0000210E" w:rsidP="0000210E">
            <w:pPr>
              <w:pStyle w:val="a5"/>
              <w:ind w:left="0"/>
              <w:jc w:val="center"/>
            </w:pPr>
            <w:r>
              <w:t>Отправить</w:t>
            </w:r>
            <w:r w:rsidRPr="00FD4703">
              <w:t xml:space="preserve"> </w:t>
            </w:r>
            <w:r>
              <w:rPr>
                <w:lang w:val="en-US"/>
              </w:rPr>
              <w:t>REST</w:t>
            </w:r>
            <w:r w:rsidRPr="00FD4703">
              <w:t>-</w:t>
            </w:r>
            <w:r>
              <w:t>запросы</w:t>
            </w:r>
            <w:r w:rsidRPr="00FD4703">
              <w:t xml:space="preserve"> </w:t>
            </w:r>
            <w:r w:rsidRPr="0000210E">
              <w:rPr>
                <w:rFonts w:ascii="Courier New" w:hAnsi="Courier New" w:cs="Courier New"/>
                <w:lang w:val="en-US"/>
              </w:rPr>
              <w:t>getSalary</w:t>
            </w:r>
            <w:r w:rsidRPr="00FD4703">
              <w:rPr>
                <w:rFonts w:ascii="Courier New" w:hAnsi="Courier New" w:cs="Courier New"/>
              </w:rPr>
              <w:t xml:space="preserve">, </w:t>
            </w:r>
            <w:r w:rsidRPr="0000210E">
              <w:rPr>
                <w:rFonts w:ascii="Courier New" w:hAnsi="Courier New" w:cs="Courier New"/>
                <w:lang w:val="en-US"/>
              </w:rPr>
              <w:t>getAllSalary</w:t>
            </w:r>
            <w:r w:rsidRPr="00FD4703">
              <w:rPr>
                <w:rFonts w:cstheme="minorHAnsi"/>
              </w:rPr>
              <w:t xml:space="preserve">, </w:t>
            </w:r>
            <w:r w:rsidRPr="0000210E">
              <w:rPr>
                <w:rFonts w:ascii="Courier New" w:hAnsi="Courier New" w:cs="Courier New"/>
                <w:lang w:val="en-US"/>
              </w:rPr>
              <w:t>createSalary</w:t>
            </w:r>
            <w:r w:rsidRPr="00FD4703">
              <w:rPr>
                <w:rFonts w:ascii="Courier New" w:hAnsi="Courier New" w:cs="Courier New"/>
              </w:rPr>
              <w:t xml:space="preserve">, </w:t>
            </w:r>
            <w:r w:rsidRPr="00FD4703"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  <w:lang w:val="en-US"/>
              </w:rPr>
              <w:t>pdate</w:t>
            </w:r>
            <w:r w:rsidRPr="0000210E">
              <w:rPr>
                <w:rFonts w:ascii="Courier New" w:hAnsi="Courier New" w:cs="Courier New"/>
                <w:lang w:val="en-US"/>
              </w:rPr>
              <w:t>Salary</w:t>
            </w:r>
            <w:r w:rsidRPr="00FD4703">
              <w:rPr>
                <w:rFonts w:cstheme="minorHAnsi"/>
              </w:rPr>
              <w:t xml:space="preserve"> </w:t>
            </w:r>
            <w:r w:rsidRPr="0000210E">
              <w:rPr>
                <w:rFonts w:cstheme="minorHAnsi"/>
              </w:rPr>
              <w:t>и</w:t>
            </w:r>
            <w:r w:rsidRPr="00FD4703">
              <w:rPr>
                <w:rFonts w:cstheme="minorHAnsi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delete</w:t>
            </w:r>
            <w:r w:rsidRPr="0000210E">
              <w:rPr>
                <w:rFonts w:ascii="Courier New" w:hAnsi="Courier New" w:cs="Courier New"/>
                <w:lang w:val="en-US"/>
              </w:rPr>
              <w:t>Salary</w:t>
            </w:r>
            <w:r w:rsidRPr="00FD4703">
              <w:rPr>
                <w:rFonts w:cstheme="minorHAnsi"/>
              </w:rPr>
              <w:t xml:space="preserve"> </w:t>
            </w:r>
            <w:r>
              <w:t>являющимися</w:t>
            </w:r>
            <w:r w:rsidRPr="00FD4703">
              <w:t xml:space="preserve"> </w:t>
            </w:r>
            <w:r w:rsidR="00FD4703">
              <w:t>отсутствующими правами доступа</w:t>
            </w:r>
            <w:r w:rsidRPr="00FD4703">
              <w:t>.</w:t>
            </w:r>
          </w:p>
        </w:tc>
        <w:tc>
          <w:tcPr>
            <w:tcW w:w="2869" w:type="dxa"/>
          </w:tcPr>
          <w:p w14:paraId="6D5F68E2" w14:textId="5F10FDC3" w:rsidR="0000210E" w:rsidRPr="00FD4703" w:rsidRDefault="00FD4703" w:rsidP="0000210E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</w:tbl>
    <w:p w14:paraId="79467B59" w14:textId="77777777" w:rsidR="0000210E" w:rsidRPr="00FD4703" w:rsidRDefault="0000210E" w:rsidP="0000210E"/>
    <w:p w14:paraId="74247892" w14:textId="77777777" w:rsidR="0000210E" w:rsidRPr="00FD4703" w:rsidRDefault="0000210E" w:rsidP="00034534">
      <w:pPr>
        <w:pStyle w:val="a3"/>
      </w:pPr>
    </w:p>
    <w:p w14:paraId="5AE013A2" w14:textId="28537DED" w:rsidR="00034534" w:rsidRDefault="000262DB" w:rsidP="00034534">
      <w:pPr>
        <w:pStyle w:val="a3"/>
      </w:pPr>
      <w:r>
        <w:t xml:space="preserve">Сценарий 7 — </w:t>
      </w:r>
      <w:r w:rsidR="00034534">
        <w:t xml:space="preserve">Проверка доступа учётной записи с точками доступа, </w:t>
      </w:r>
      <w:r w:rsidR="00AF1477">
        <w:t>добавленными отдельно</w:t>
      </w:r>
      <w:r>
        <w:t xml:space="preserve"> и уже включенными в </w:t>
      </w:r>
      <w:r w:rsidR="003D6CCF">
        <w:t>роль группы безопасности</w:t>
      </w:r>
      <w:r>
        <w:t>.</w:t>
      </w:r>
    </w:p>
    <w:p w14:paraId="615E06F1" w14:textId="77777777" w:rsidR="00034534" w:rsidRDefault="00034534" w:rsidP="00034534"/>
    <w:p w14:paraId="6F3D2443" w14:textId="77777777" w:rsidR="00034534" w:rsidRDefault="00034534" w:rsidP="00034534">
      <w:r>
        <w:t xml:space="preserve">Предусловия: </w:t>
      </w:r>
    </w:p>
    <w:p w14:paraId="17A520F1" w14:textId="1461C577" w:rsidR="00034534" w:rsidRDefault="0020533C" w:rsidP="0020533C">
      <w:pPr>
        <w:pStyle w:val="a5"/>
        <w:numPr>
          <w:ilvl w:val="0"/>
          <w:numId w:val="3"/>
        </w:numPr>
      </w:pPr>
      <w:r>
        <w:t>Имеется учётная запись, связанная с группой безопасности и наделенная сверх к этому дублирующими правами в виде точек доступа и/или бизнес-операций.</w:t>
      </w:r>
    </w:p>
    <w:p w14:paraId="2636F6DA" w14:textId="77777777" w:rsidR="000262DB" w:rsidRDefault="000262DB" w:rsidP="000262DB">
      <w:pPr>
        <w:pStyle w:val="a5"/>
        <w:numPr>
          <w:ilvl w:val="0"/>
          <w:numId w:val="3"/>
        </w:numPr>
      </w:pPr>
      <w:r>
        <w:t xml:space="preserve">Сформированы </w:t>
      </w:r>
      <w:r>
        <w:rPr>
          <w:lang w:val="en-US"/>
        </w:rPr>
        <w:t>REST-</w:t>
      </w:r>
      <w:r>
        <w:t>запросы.</w:t>
      </w:r>
    </w:p>
    <w:p w14:paraId="61E05B06" w14:textId="13C36672" w:rsidR="000262DB" w:rsidRDefault="000262DB" w:rsidP="008069E7">
      <w:pPr>
        <w:jc w:val="center"/>
      </w:pPr>
      <w:r>
        <w:t>Таблица 7 — Сценарий 7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05"/>
        <w:gridCol w:w="2869"/>
      </w:tblGrid>
      <w:tr w:rsidR="000262DB" w14:paraId="21C38E4B" w14:textId="77777777" w:rsidTr="00485C18">
        <w:tc>
          <w:tcPr>
            <w:tcW w:w="551" w:type="dxa"/>
          </w:tcPr>
          <w:p w14:paraId="7710CEDE" w14:textId="77777777" w:rsidR="000262DB" w:rsidRDefault="000262DB" w:rsidP="00485C18">
            <w:pPr>
              <w:pStyle w:val="a5"/>
              <w:ind w:left="0"/>
              <w:jc w:val="center"/>
            </w:pPr>
            <w:r>
              <w:t>№</w:t>
            </w:r>
          </w:p>
        </w:tc>
        <w:tc>
          <w:tcPr>
            <w:tcW w:w="5205" w:type="dxa"/>
          </w:tcPr>
          <w:p w14:paraId="5ADD04BF" w14:textId="77777777" w:rsidR="000262DB" w:rsidRPr="00841F31" w:rsidRDefault="000262DB" w:rsidP="00485C18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69" w:type="dxa"/>
          </w:tcPr>
          <w:p w14:paraId="6C0BF504" w14:textId="77777777" w:rsidR="000262DB" w:rsidRDefault="000262DB" w:rsidP="00485C18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0262DB" w14:paraId="0E2CFA61" w14:textId="77777777" w:rsidTr="00485C18">
        <w:tc>
          <w:tcPr>
            <w:tcW w:w="551" w:type="dxa"/>
          </w:tcPr>
          <w:p w14:paraId="6636A631" w14:textId="77777777" w:rsidR="000262DB" w:rsidRDefault="000262DB" w:rsidP="00485C1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205" w:type="dxa"/>
          </w:tcPr>
          <w:p w14:paraId="59928290" w14:textId="64C4C9AB" w:rsidR="000262DB" w:rsidRPr="00841F31" w:rsidRDefault="000262DB" w:rsidP="00485C18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</w:t>
            </w:r>
            <w:r w:rsidR="00F64AA7">
              <w:t>и</w:t>
            </w:r>
            <w:r w:rsidRPr="00841F31">
              <w:t>.</w:t>
            </w:r>
          </w:p>
        </w:tc>
        <w:tc>
          <w:tcPr>
            <w:tcW w:w="2869" w:type="dxa"/>
          </w:tcPr>
          <w:p w14:paraId="64A7A334" w14:textId="77777777" w:rsidR="000262DB" w:rsidRDefault="000262DB" w:rsidP="00485C18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0262DB" w14:paraId="3339C507" w14:textId="77777777" w:rsidTr="00485C18">
        <w:tc>
          <w:tcPr>
            <w:tcW w:w="551" w:type="dxa"/>
          </w:tcPr>
          <w:p w14:paraId="6E8E11B5" w14:textId="77777777" w:rsidR="000262DB" w:rsidRDefault="000262DB" w:rsidP="00485C1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205" w:type="dxa"/>
          </w:tcPr>
          <w:p w14:paraId="5B4A4EFA" w14:textId="49EDD7CA" w:rsidR="000262DB" w:rsidRPr="00841F31" w:rsidRDefault="000A62E6" w:rsidP="00485C18">
            <w:pPr>
              <w:pStyle w:val="a5"/>
              <w:ind w:left="0"/>
              <w:jc w:val="center"/>
            </w:pPr>
            <w:r>
              <w:t>Удалить</w:t>
            </w:r>
            <w:r w:rsidR="00507D44">
              <w:t xml:space="preserve"> администратором</w:t>
            </w:r>
            <w:r>
              <w:t xml:space="preserve"> у роли точки доступа/бизнес операции</w:t>
            </w:r>
            <w:r w:rsidR="0009553C">
              <w:t>, дубли которых добавлены в учётную запись отдельно.</w:t>
            </w:r>
          </w:p>
        </w:tc>
        <w:tc>
          <w:tcPr>
            <w:tcW w:w="2869" w:type="dxa"/>
          </w:tcPr>
          <w:p w14:paraId="4CC4C155" w14:textId="4CFB9849" w:rsidR="000262DB" w:rsidRPr="0000210E" w:rsidRDefault="0009553C" w:rsidP="00485C18">
            <w:pPr>
              <w:pStyle w:val="a5"/>
              <w:ind w:left="0"/>
              <w:jc w:val="center"/>
            </w:pPr>
            <w:r>
              <w:t>Точки доступа/бизнес-операции удалены у роли.</w:t>
            </w:r>
          </w:p>
        </w:tc>
      </w:tr>
      <w:tr w:rsidR="0009553C" w14:paraId="492E2CFB" w14:textId="77777777" w:rsidTr="00485C18">
        <w:tc>
          <w:tcPr>
            <w:tcW w:w="551" w:type="dxa"/>
          </w:tcPr>
          <w:p w14:paraId="299B4F66" w14:textId="0B8067B6" w:rsidR="0009553C" w:rsidRDefault="0009553C" w:rsidP="0009553C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205" w:type="dxa"/>
          </w:tcPr>
          <w:p w14:paraId="4641C69C" w14:textId="7BB55C10" w:rsidR="0009553C" w:rsidRDefault="0009553C" w:rsidP="0009553C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удаленным точкам доступа/бизнес-операциям у группы безопасности, но включенным отдельно в учётную запись.</w:t>
            </w:r>
          </w:p>
        </w:tc>
        <w:tc>
          <w:tcPr>
            <w:tcW w:w="2869" w:type="dxa"/>
          </w:tcPr>
          <w:p w14:paraId="646D1E3E" w14:textId="708132AE" w:rsidR="0009553C" w:rsidRDefault="0009553C" w:rsidP="0009553C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>
              <w:rPr>
                <w:lang w:val="en-US"/>
              </w:rPr>
              <w:t>2</w:t>
            </w:r>
            <w:r>
              <w:t>00.</w:t>
            </w:r>
          </w:p>
        </w:tc>
      </w:tr>
      <w:tr w:rsidR="0009553C" w14:paraId="64D81C7B" w14:textId="77777777" w:rsidTr="00485C18">
        <w:tc>
          <w:tcPr>
            <w:tcW w:w="551" w:type="dxa"/>
          </w:tcPr>
          <w:p w14:paraId="366E3F29" w14:textId="51C9774B" w:rsidR="0009553C" w:rsidRDefault="0009553C" w:rsidP="0009553C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5205" w:type="dxa"/>
          </w:tcPr>
          <w:p w14:paraId="3E79DCF0" w14:textId="66BB4809" w:rsidR="0009553C" w:rsidRDefault="0009553C" w:rsidP="0009553C">
            <w:pPr>
              <w:pStyle w:val="a5"/>
              <w:ind w:left="0"/>
              <w:jc w:val="center"/>
            </w:pPr>
            <w:r>
              <w:t>Удалить</w:t>
            </w:r>
            <w:r w:rsidR="00507D44">
              <w:t xml:space="preserve"> администратором</w:t>
            </w:r>
            <w:r>
              <w:t xml:space="preserve"> у учётной записи точки доступа/бизнес-операции.</w:t>
            </w:r>
          </w:p>
        </w:tc>
        <w:tc>
          <w:tcPr>
            <w:tcW w:w="2869" w:type="dxa"/>
          </w:tcPr>
          <w:p w14:paraId="641DC33E" w14:textId="2C407DC3" w:rsidR="0009553C" w:rsidRDefault="0009553C" w:rsidP="0009553C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</w:tbl>
    <w:p w14:paraId="05E11032" w14:textId="2F8957F2" w:rsidR="000262DB" w:rsidRDefault="000262DB" w:rsidP="000262DB">
      <w:pPr>
        <w:pStyle w:val="a5"/>
      </w:pPr>
    </w:p>
    <w:p w14:paraId="42FFB23C" w14:textId="48670275" w:rsidR="00ED3057" w:rsidRDefault="00ED3057" w:rsidP="000262DB">
      <w:pPr>
        <w:pStyle w:val="a5"/>
      </w:pPr>
    </w:p>
    <w:p w14:paraId="32D60B2F" w14:textId="76B30B4A" w:rsidR="00F92D8D" w:rsidRDefault="00F92D8D" w:rsidP="00F92D8D">
      <w:pPr>
        <w:pStyle w:val="a3"/>
      </w:pPr>
      <w:r>
        <w:lastRenderedPageBreak/>
        <w:t>Сценарий 8 —</w:t>
      </w:r>
      <w:r w:rsidR="00EF2B95">
        <w:t xml:space="preserve"> Проверка отсутствия доступа учётной записи после удаления прав доступа.</w:t>
      </w:r>
    </w:p>
    <w:p w14:paraId="4DC508D3" w14:textId="1AF052B5" w:rsidR="00EF2B95" w:rsidRDefault="00EF2B95" w:rsidP="00EF2B95"/>
    <w:p w14:paraId="253339EC" w14:textId="77777777" w:rsidR="00EF2B95" w:rsidRDefault="00EF2B95" w:rsidP="00EF2B95">
      <w:r>
        <w:t xml:space="preserve">Предусловия: </w:t>
      </w:r>
    </w:p>
    <w:p w14:paraId="7FEFEBD5" w14:textId="17936436" w:rsidR="008069E7" w:rsidRDefault="008069E7" w:rsidP="008069E7">
      <w:pPr>
        <w:pStyle w:val="a5"/>
        <w:numPr>
          <w:ilvl w:val="0"/>
          <w:numId w:val="4"/>
        </w:numPr>
      </w:pPr>
      <w:r>
        <w:t>Создана</w:t>
      </w:r>
      <w:r w:rsidR="00EF2B95">
        <w:t xml:space="preserve"> учётная запись без прав доступа к сервису</w:t>
      </w:r>
      <w:r w:rsidR="00D53638">
        <w:t xml:space="preserve"> и не включённая в какую-либо группу безопасности</w:t>
      </w:r>
      <w:r w:rsidR="00EF2B95">
        <w:t>.</w:t>
      </w:r>
    </w:p>
    <w:p w14:paraId="26A54B36" w14:textId="5BC4F9FB" w:rsidR="008069E7" w:rsidRDefault="008069E7" w:rsidP="008069E7">
      <w:pPr>
        <w:pStyle w:val="a5"/>
        <w:numPr>
          <w:ilvl w:val="0"/>
          <w:numId w:val="4"/>
        </w:numPr>
      </w:pPr>
      <w:r>
        <w:t>Имеется группа безопасности.</w:t>
      </w:r>
    </w:p>
    <w:p w14:paraId="27E04A09" w14:textId="7BD97239" w:rsidR="008069E7" w:rsidRDefault="008069E7" w:rsidP="008069E7">
      <w:pPr>
        <w:pStyle w:val="a5"/>
        <w:numPr>
          <w:ilvl w:val="0"/>
          <w:numId w:val="4"/>
        </w:numPr>
      </w:pPr>
      <w:r>
        <w:t xml:space="preserve">Сформированы </w:t>
      </w:r>
      <w:r>
        <w:rPr>
          <w:lang w:val="en-US"/>
        </w:rPr>
        <w:t>REST-</w:t>
      </w:r>
      <w:r>
        <w:t xml:space="preserve">запросы. </w:t>
      </w:r>
    </w:p>
    <w:p w14:paraId="5FFFEEB0" w14:textId="5F1CB3C1" w:rsidR="00443BB9" w:rsidRPr="00443BB9" w:rsidRDefault="00443BB9" w:rsidP="00443BB9">
      <w:pPr>
        <w:ind w:left="360"/>
        <w:jc w:val="center"/>
      </w:pPr>
      <w:r>
        <w:t>Таблица 8 — Сценарий 8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205"/>
        <w:gridCol w:w="2869"/>
      </w:tblGrid>
      <w:tr w:rsidR="00443BB9" w14:paraId="13C7259E" w14:textId="77777777" w:rsidTr="00443BB9">
        <w:tc>
          <w:tcPr>
            <w:tcW w:w="551" w:type="dxa"/>
          </w:tcPr>
          <w:p w14:paraId="61D5D775" w14:textId="6B28CEAC" w:rsidR="00443BB9" w:rsidRPr="00443BB9" w:rsidRDefault="00443BB9" w:rsidP="00443BB9">
            <w:pPr>
              <w:pStyle w:val="a5"/>
              <w:ind w:left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5205" w:type="dxa"/>
          </w:tcPr>
          <w:p w14:paraId="63B78A9A" w14:textId="45C47E10" w:rsidR="00443BB9" w:rsidRPr="00443BB9" w:rsidRDefault="00443BB9" w:rsidP="00443BB9">
            <w:pPr>
              <w:pStyle w:val="a5"/>
              <w:ind w:left="0"/>
              <w:jc w:val="center"/>
            </w:pPr>
            <w:r>
              <w:t>Шаги</w:t>
            </w:r>
          </w:p>
        </w:tc>
        <w:tc>
          <w:tcPr>
            <w:tcW w:w="2869" w:type="dxa"/>
          </w:tcPr>
          <w:p w14:paraId="134D33C1" w14:textId="1D464CA0" w:rsidR="00443BB9" w:rsidRDefault="00443BB9" w:rsidP="00443BB9">
            <w:pPr>
              <w:pStyle w:val="a5"/>
              <w:ind w:left="0"/>
              <w:jc w:val="center"/>
            </w:pPr>
            <w:r>
              <w:t>Ожидаемый результат/комментарий</w:t>
            </w:r>
          </w:p>
        </w:tc>
      </w:tr>
      <w:tr w:rsidR="00443BB9" w14:paraId="56A6A12D" w14:textId="77777777" w:rsidTr="00443BB9">
        <w:tc>
          <w:tcPr>
            <w:tcW w:w="551" w:type="dxa"/>
          </w:tcPr>
          <w:p w14:paraId="59FAE235" w14:textId="539A943D" w:rsidR="00443BB9" w:rsidRDefault="00D53638" w:rsidP="00443BB9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5205" w:type="dxa"/>
          </w:tcPr>
          <w:p w14:paraId="08C4F3DC" w14:textId="1D4550AA" w:rsidR="00443BB9" w:rsidRDefault="00D53638" w:rsidP="00443BB9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69" w:type="dxa"/>
          </w:tcPr>
          <w:p w14:paraId="06CBE1EB" w14:textId="01DB7931" w:rsidR="00443BB9" w:rsidRDefault="00D53638" w:rsidP="00443BB9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443BB9" w14:paraId="5DA0C604" w14:textId="77777777" w:rsidTr="00443BB9">
        <w:tc>
          <w:tcPr>
            <w:tcW w:w="551" w:type="dxa"/>
          </w:tcPr>
          <w:p w14:paraId="51822D03" w14:textId="6C35D002" w:rsidR="00443BB9" w:rsidRDefault="00D53638" w:rsidP="00443BB9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5205" w:type="dxa"/>
          </w:tcPr>
          <w:p w14:paraId="0A05BAFD" w14:textId="2B83FDD0" w:rsidR="00443BB9" w:rsidRDefault="00D53638" w:rsidP="00443BB9">
            <w:pPr>
              <w:pStyle w:val="a5"/>
              <w:ind w:left="0"/>
              <w:jc w:val="center"/>
            </w:pPr>
            <w:r>
              <w:t>Добавить</w:t>
            </w:r>
            <w:r w:rsidR="00507D44">
              <w:t xml:space="preserve"> администратором</w:t>
            </w:r>
            <w:r>
              <w:t xml:space="preserve"> связь учётной записи и группы безопасности.</w:t>
            </w:r>
          </w:p>
        </w:tc>
        <w:tc>
          <w:tcPr>
            <w:tcW w:w="2869" w:type="dxa"/>
          </w:tcPr>
          <w:p w14:paraId="18E328CB" w14:textId="45BAC667" w:rsidR="00443BB9" w:rsidRDefault="00D53638" w:rsidP="00443BB9">
            <w:pPr>
              <w:pStyle w:val="a5"/>
              <w:ind w:left="0"/>
              <w:jc w:val="center"/>
            </w:pPr>
            <w:r>
              <w:t>Между учётной записью и группой безопасности</w:t>
            </w:r>
            <w:r w:rsidR="00BC1240">
              <w:t xml:space="preserve"> имеется связь.</w:t>
            </w:r>
            <w:r>
              <w:t xml:space="preserve"> </w:t>
            </w:r>
            <w:r w:rsidR="00BC1240">
              <w:t>Учётная запись</w:t>
            </w:r>
            <w:r>
              <w:t xml:space="preserve"> обладает доступом к сервису.</w:t>
            </w:r>
          </w:p>
        </w:tc>
      </w:tr>
      <w:tr w:rsidR="00D53638" w14:paraId="07B205F1" w14:textId="77777777" w:rsidTr="00443BB9">
        <w:tc>
          <w:tcPr>
            <w:tcW w:w="551" w:type="dxa"/>
          </w:tcPr>
          <w:p w14:paraId="11CE6268" w14:textId="6779D37C" w:rsidR="00D53638" w:rsidRDefault="00D53638" w:rsidP="00D53638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5205" w:type="dxa"/>
          </w:tcPr>
          <w:p w14:paraId="35A1F22B" w14:textId="1F096C98" w:rsidR="00D53638" w:rsidRDefault="00D53638" w:rsidP="00D53638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69" w:type="dxa"/>
          </w:tcPr>
          <w:p w14:paraId="20D432EA" w14:textId="3DF1BE1B" w:rsidR="00D53638" w:rsidRDefault="00D53638" w:rsidP="00D53638">
            <w:pPr>
              <w:pStyle w:val="a5"/>
              <w:ind w:left="0"/>
              <w:jc w:val="center"/>
            </w:pPr>
            <w:r>
              <w:t xml:space="preserve">Ответы со статусом </w:t>
            </w:r>
            <w:r w:rsidRPr="00841F31">
              <w:t>2</w:t>
            </w:r>
            <w:r>
              <w:t>00.</w:t>
            </w:r>
          </w:p>
        </w:tc>
      </w:tr>
      <w:tr w:rsidR="00D53638" w14:paraId="5CBF12BC" w14:textId="77777777" w:rsidTr="00443BB9">
        <w:tc>
          <w:tcPr>
            <w:tcW w:w="551" w:type="dxa"/>
          </w:tcPr>
          <w:p w14:paraId="0A42AA9A" w14:textId="293E9203" w:rsidR="00D53638" w:rsidRDefault="00D53638" w:rsidP="00D53638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5205" w:type="dxa"/>
          </w:tcPr>
          <w:p w14:paraId="3A978C1E" w14:textId="57CBE103" w:rsidR="00D53638" w:rsidRDefault="00D53638" w:rsidP="00D53638">
            <w:pPr>
              <w:pStyle w:val="a5"/>
              <w:ind w:left="0"/>
              <w:jc w:val="center"/>
            </w:pPr>
            <w:r>
              <w:t>Удалить</w:t>
            </w:r>
            <w:r w:rsidR="00507D44">
              <w:t xml:space="preserve"> администратором</w:t>
            </w:r>
            <w:r>
              <w:t xml:space="preserve"> связь учётной записи и группы безопасности.</w:t>
            </w:r>
          </w:p>
        </w:tc>
        <w:tc>
          <w:tcPr>
            <w:tcW w:w="2869" w:type="dxa"/>
          </w:tcPr>
          <w:p w14:paraId="62E74140" w14:textId="29D195B4" w:rsidR="00D53638" w:rsidRDefault="00BC1240" w:rsidP="00D53638">
            <w:pPr>
              <w:pStyle w:val="a5"/>
              <w:ind w:left="0"/>
              <w:jc w:val="center"/>
            </w:pPr>
            <w:r>
              <w:t xml:space="preserve">Между учётной записью и группой безопасности удалена связь. У учётной записи отсутствует доступ к </w:t>
            </w:r>
            <w:r w:rsidR="00ED7714">
              <w:t>сервису.</w:t>
            </w:r>
          </w:p>
        </w:tc>
      </w:tr>
      <w:tr w:rsidR="003D6CCF" w14:paraId="4FD9D734" w14:textId="77777777" w:rsidTr="00443BB9">
        <w:tc>
          <w:tcPr>
            <w:tcW w:w="551" w:type="dxa"/>
          </w:tcPr>
          <w:p w14:paraId="564DE842" w14:textId="24BBF080" w:rsidR="003D6CCF" w:rsidRDefault="003D6CCF" w:rsidP="003D6CCF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5205" w:type="dxa"/>
          </w:tcPr>
          <w:p w14:paraId="05D4018C" w14:textId="42BE9737" w:rsidR="003D6CCF" w:rsidRDefault="003D6CCF" w:rsidP="003D6CCF">
            <w:pPr>
              <w:pStyle w:val="a5"/>
              <w:ind w:left="0"/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69" w:type="dxa"/>
          </w:tcPr>
          <w:p w14:paraId="314C1BF8" w14:textId="24E165F7" w:rsidR="003D6CCF" w:rsidRDefault="003D6CCF" w:rsidP="003D6CCF">
            <w:pPr>
              <w:pStyle w:val="a5"/>
              <w:ind w:left="0"/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</w:tbl>
    <w:p w14:paraId="3A4F110A" w14:textId="77777777" w:rsidR="00443BB9" w:rsidRDefault="00443BB9" w:rsidP="00443BB9">
      <w:pPr>
        <w:pStyle w:val="a5"/>
      </w:pPr>
    </w:p>
    <w:p w14:paraId="55A5EE32" w14:textId="5CDFD811" w:rsidR="00096832" w:rsidRDefault="003D6CCF" w:rsidP="00096832">
      <w:pPr>
        <w:pStyle w:val="a3"/>
      </w:pPr>
      <w:r>
        <w:t>Сценарий 9 —</w:t>
      </w:r>
      <w:r w:rsidR="00096832">
        <w:t xml:space="preserve"> Проверка доступа учётной записи при смене статуса.</w:t>
      </w:r>
    </w:p>
    <w:p w14:paraId="106C40D5" w14:textId="77777777" w:rsidR="00096832" w:rsidRDefault="00096832" w:rsidP="00096832"/>
    <w:p w14:paraId="23FFF03D" w14:textId="77777777" w:rsidR="00096832" w:rsidRDefault="00096832" w:rsidP="00096832">
      <w:r>
        <w:t xml:space="preserve">Предусловия: </w:t>
      </w:r>
    </w:p>
    <w:p w14:paraId="2CB02B3A" w14:textId="1CAB6A11" w:rsidR="00096832" w:rsidRDefault="00096832" w:rsidP="00096832">
      <w:pPr>
        <w:pStyle w:val="a5"/>
        <w:numPr>
          <w:ilvl w:val="0"/>
          <w:numId w:val="4"/>
        </w:numPr>
      </w:pPr>
      <w:r>
        <w:t xml:space="preserve">Имеется учётная запись со статусом </w:t>
      </w:r>
      <w:r w:rsidR="000E2DFE" w:rsidRPr="000E2DFE">
        <w:t>«</w:t>
      </w:r>
      <w:r w:rsidR="000E2DFE">
        <w:t>Активна</w:t>
      </w:r>
      <w:r w:rsidR="000E2DFE" w:rsidRPr="000E2DFE">
        <w:t>»</w:t>
      </w:r>
      <w:r w:rsidR="000E2DFE">
        <w:t>.</w:t>
      </w:r>
    </w:p>
    <w:p w14:paraId="7710C77E" w14:textId="77955A0F" w:rsidR="00F25BFC" w:rsidRDefault="00F25BFC" w:rsidP="00096832">
      <w:pPr>
        <w:pStyle w:val="a5"/>
        <w:numPr>
          <w:ilvl w:val="0"/>
          <w:numId w:val="4"/>
        </w:numPr>
      </w:pPr>
      <w:r>
        <w:t>Учётная запись включена в группу безопасности.</w:t>
      </w:r>
    </w:p>
    <w:p w14:paraId="7E442211" w14:textId="77777777" w:rsidR="008D403C" w:rsidRDefault="008D403C" w:rsidP="008D403C">
      <w:pPr>
        <w:pStyle w:val="a5"/>
        <w:numPr>
          <w:ilvl w:val="0"/>
          <w:numId w:val="4"/>
        </w:numPr>
      </w:pPr>
      <w:r>
        <w:t xml:space="preserve">Сформированы </w:t>
      </w:r>
      <w:r>
        <w:rPr>
          <w:lang w:val="en-US"/>
        </w:rPr>
        <w:t>REST-</w:t>
      </w:r>
      <w:r>
        <w:t xml:space="preserve">запросы. </w:t>
      </w:r>
    </w:p>
    <w:p w14:paraId="741CB237" w14:textId="4EC56B33" w:rsidR="00F25BFC" w:rsidRDefault="00F25BFC" w:rsidP="00F25BFC">
      <w:pPr>
        <w:jc w:val="center"/>
      </w:pPr>
      <w:r>
        <w:t>Сценарий 9 — Таблица 9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829"/>
      </w:tblGrid>
      <w:tr w:rsidR="00F25BFC" w14:paraId="7DB697AA" w14:textId="77777777" w:rsidTr="00F25BFC">
        <w:tc>
          <w:tcPr>
            <w:tcW w:w="567" w:type="dxa"/>
          </w:tcPr>
          <w:p w14:paraId="015CAF35" w14:textId="75F9C6E0" w:rsidR="00F25BFC" w:rsidRDefault="00F25BFC" w:rsidP="00F25BFC">
            <w:pPr>
              <w:jc w:val="center"/>
            </w:pPr>
            <w:r>
              <w:t>№</w:t>
            </w:r>
          </w:p>
        </w:tc>
        <w:tc>
          <w:tcPr>
            <w:tcW w:w="5245" w:type="dxa"/>
          </w:tcPr>
          <w:p w14:paraId="5BBA43B8" w14:textId="4BD90AAC" w:rsidR="00F25BFC" w:rsidRDefault="00F25BFC" w:rsidP="00F25BFC">
            <w:pPr>
              <w:jc w:val="center"/>
            </w:pPr>
            <w:r>
              <w:t>Шаги</w:t>
            </w:r>
          </w:p>
        </w:tc>
        <w:tc>
          <w:tcPr>
            <w:tcW w:w="2829" w:type="dxa"/>
          </w:tcPr>
          <w:p w14:paraId="13C4BDEB" w14:textId="770A9506" w:rsidR="00F25BFC" w:rsidRDefault="00F25BFC" w:rsidP="00F25BFC">
            <w:pPr>
              <w:jc w:val="center"/>
            </w:pPr>
            <w:r>
              <w:t>Ожидаемый результат/комментарий</w:t>
            </w:r>
          </w:p>
        </w:tc>
      </w:tr>
      <w:tr w:rsidR="00F25BFC" w14:paraId="37D0A391" w14:textId="77777777" w:rsidTr="00F25BFC">
        <w:tc>
          <w:tcPr>
            <w:tcW w:w="567" w:type="dxa"/>
          </w:tcPr>
          <w:p w14:paraId="60E556E8" w14:textId="0A4F6AD3" w:rsidR="00F25BFC" w:rsidRDefault="00F25BFC" w:rsidP="00F25BFC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5943EFC0" w14:textId="645D5999" w:rsidR="00F25BFC" w:rsidRDefault="00F25BFC" w:rsidP="00F25BF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29" w:type="dxa"/>
          </w:tcPr>
          <w:p w14:paraId="1E51810D" w14:textId="42C92EC2" w:rsidR="00F25BFC" w:rsidRDefault="00F25BFC" w:rsidP="00F25BFC">
            <w:pPr>
              <w:jc w:val="center"/>
            </w:pPr>
            <w:r>
              <w:t xml:space="preserve">Ответы со статусом </w:t>
            </w:r>
            <w:r w:rsidRPr="00841F31">
              <w:t>2</w:t>
            </w:r>
            <w:r>
              <w:t>00.</w:t>
            </w:r>
          </w:p>
        </w:tc>
      </w:tr>
      <w:tr w:rsidR="00F25BFC" w14:paraId="0DA45FBE" w14:textId="77777777" w:rsidTr="00F25BFC">
        <w:tc>
          <w:tcPr>
            <w:tcW w:w="567" w:type="dxa"/>
          </w:tcPr>
          <w:p w14:paraId="5A1FD554" w14:textId="23C1E66A" w:rsidR="00F25BFC" w:rsidRDefault="00F25BFC" w:rsidP="00F25BFC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1247E7B0" w14:textId="37DD0AF0" w:rsidR="00F25BFC" w:rsidRDefault="00F25BFC" w:rsidP="00F25BFC">
            <w:pPr>
              <w:jc w:val="center"/>
            </w:pPr>
            <w:r>
              <w:t>Изменить</w:t>
            </w:r>
            <w:r w:rsidR="00507D44">
              <w:t xml:space="preserve"> администратором</w:t>
            </w:r>
            <w:r>
              <w:t xml:space="preserve"> статус учётной записи на «Заблокирована».</w:t>
            </w:r>
          </w:p>
        </w:tc>
        <w:tc>
          <w:tcPr>
            <w:tcW w:w="2829" w:type="dxa"/>
          </w:tcPr>
          <w:p w14:paraId="6B8FFB30" w14:textId="3710BDF2" w:rsidR="00F25BFC" w:rsidRDefault="00F25BFC" w:rsidP="00F25BFC">
            <w:pPr>
              <w:jc w:val="center"/>
            </w:pPr>
            <w:r>
              <w:t>Учётная запись имеет статус «Заблокирована».</w:t>
            </w:r>
          </w:p>
        </w:tc>
      </w:tr>
      <w:tr w:rsidR="00F25BFC" w14:paraId="47FC8FFA" w14:textId="77777777" w:rsidTr="00F25BFC">
        <w:tc>
          <w:tcPr>
            <w:tcW w:w="567" w:type="dxa"/>
          </w:tcPr>
          <w:p w14:paraId="075E44E5" w14:textId="6A622562" w:rsidR="00F25BFC" w:rsidRDefault="00F25BFC" w:rsidP="00F25BFC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14:paraId="4685B1EC" w14:textId="560BF9BC" w:rsidR="00F25BFC" w:rsidRDefault="00F25BFC" w:rsidP="00F25BF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29" w:type="dxa"/>
          </w:tcPr>
          <w:p w14:paraId="1207956F" w14:textId="73BE6629" w:rsidR="00F25BFC" w:rsidRDefault="00F25BFC" w:rsidP="00F25BFC">
            <w:pPr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F25BFC" w14:paraId="470E7887" w14:textId="77777777" w:rsidTr="00F25BFC">
        <w:tc>
          <w:tcPr>
            <w:tcW w:w="567" w:type="dxa"/>
          </w:tcPr>
          <w:p w14:paraId="07B52096" w14:textId="21449FE8" w:rsidR="00F25BFC" w:rsidRDefault="00F25BFC" w:rsidP="00F25BFC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4AAFCB45" w14:textId="30412F24" w:rsidR="00F25BFC" w:rsidRDefault="00F25BFC" w:rsidP="00F25BFC">
            <w:pPr>
              <w:jc w:val="center"/>
            </w:pPr>
            <w:r>
              <w:t>Изменить</w:t>
            </w:r>
            <w:r w:rsidR="00507D44">
              <w:t xml:space="preserve"> администратором</w:t>
            </w:r>
            <w:r>
              <w:t xml:space="preserve"> статус учётной записи на «Удалена».</w:t>
            </w:r>
          </w:p>
        </w:tc>
        <w:tc>
          <w:tcPr>
            <w:tcW w:w="2829" w:type="dxa"/>
          </w:tcPr>
          <w:p w14:paraId="5515F96C" w14:textId="7063A2EB" w:rsidR="00F25BFC" w:rsidRDefault="00F25BFC" w:rsidP="00F25BFC">
            <w:pPr>
              <w:jc w:val="center"/>
            </w:pPr>
            <w:r>
              <w:t>Учётная запись имеет статус «Удалена».</w:t>
            </w:r>
          </w:p>
        </w:tc>
      </w:tr>
      <w:tr w:rsidR="00F25BFC" w14:paraId="7474CE87" w14:textId="77777777" w:rsidTr="00F25BFC">
        <w:tc>
          <w:tcPr>
            <w:tcW w:w="567" w:type="dxa"/>
          </w:tcPr>
          <w:p w14:paraId="1F04E162" w14:textId="78B3A498" w:rsidR="00F25BFC" w:rsidRDefault="00F25BFC" w:rsidP="00F25BFC">
            <w:pPr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</w:tcPr>
          <w:p w14:paraId="194722DA" w14:textId="5825E2EE" w:rsidR="00F25BFC" w:rsidRDefault="00F25BFC" w:rsidP="00F25BF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29" w:type="dxa"/>
          </w:tcPr>
          <w:p w14:paraId="5910CC27" w14:textId="75D8DEE3" w:rsidR="00F25BFC" w:rsidRDefault="00F25BFC" w:rsidP="00F25BFC">
            <w:pPr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14729C" w14:paraId="15E0365D" w14:textId="77777777" w:rsidTr="00F25BFC">
        <w:tc>
          <w:tcPr>
            <w:tcW w:w="567" w:type="dxa"/>
          </w:tcPr>
          <w:p w14:paraId="43D7DDDF" w14:textId="55923951" w:rsidR="0014729C" w:rsidRDefault="0014729C" w:rsidP="0014729C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4B677F3D" w14:textId="44709132" w:rsidR="0014729C" w:rsidRDefault="0014729C" w:rsidP="0014729C">
            <w:pPr>
              <w:jc w:val="center"/>
            </w:pPr>
            <w:r>
              <w:t>Изменить</w:t>
            </w:r>
            <w:r w:rsidR="00507D44">
              <w:t xml:space="preserve"> администратором</w:t>
            </w:r>
            <w:r>
              <w:t xml:space="preserve"> статус учётной записи на «Зарегистрирована».</w:t>
            </w:r>
          </w:p>
        </w:tc>
        <w:tc>
          <w:tcPr>
            <w:tcW w:w="2829" w:type="dxa"/>
          </w:tcPr>
          <w:p w14:paraId="5C892F16" w14:textId="4C227131" w:rsidR="0014729C" w:rsidRDefault="0014729C" w:rsidP="0014729C">
            <w:pPr>
              <w:jc w:val="center"/>
            </w:pPr>
            <w:r>
              <w:t>Учётная запись имеет статус «Зарегистрирована».</w:t>
            </w:r>
          </w:p>
        </w:tc>
      </w:tr>
      <w:tr w:rsidR="0014729C" w14:paraId="08FA42D7" w14:textId="77777777" w:rsidTr="00F25BFC">
        <w:tc>
          <w:tcPr>
            <w:tcW w:w="567" w:type="dxa"/>
          </w:tcPr>
          <w:p w14:paraId="3CE7B45E" w14:textId="65ADC6B8" w:rsidR="0014729C" w:rsidRDefault="0014729C" w:rsidP="0014729C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14:paraId="1FFF5CAE" w14:textId="2163340A" w:rsidR="0014729C" w:rsidRDefault="0014729C" w:rsidP="0014729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29" w:type="dxa"/>
          </w:tcPr>
          <w:p w14:paraId="22935395" w14:textId="58798333" w:rsidR="0014729C" w:rsidRDefault="0014729C" w:rsidP="0014729C">
            <w:pPr>
              <w:jc w:val="center"/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14729C" w14:paraId="1BB9C67B" w14:textId="77777777" w:rsidTr="00F25BFC">
        <w:tc>
          <w:tcPr>
            <w:tcW w:w="567" w:type="dxa"/>
          </w:tcPr>
          <w:p w14:paraId="275AC9B3" w14:textId="55A4A46A" w:rsidR="0014729C" w:rsidRDefault="0014729C" w:rsidP="0014729C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14:paraId="60F898FD" w14:textId="7A94A5F5" w:rsidR="0014729C" w:rsidRDefault="0014729C" w:rsidP="0014729C">
            <w:pPr>
              <w:jc w:val="center"/>
            </w:pPr>
            <w:r>
              <w:t>Изменить</w:t>
            </w:r>
            <w:r w:rsidR="00507D44">
              <w:t xml:space="preserve"> администратором</w:t>
            </w:r>
            <w:r>
              <w:t xml:space="preserve"> статус учётной записи на «Активна».</w:t>
            </w:r>
          </w:p>
        </w:tc>
        <w:tc>
          <w:tcPr>
            <w:tcW w:w="2829" w:type="dxa"/>
          </w:tcPr>
          <w:p w14:paraId="3C120E42" w14:textId="4F750E83" w:rsidR="0014729C" w:rsidRDefault="0014729C" w:rsidP="0014729C">
            <w:pPr>
              <w:jc w:val="center"/>
            </w:pPr>
            <w:r>
              <w:t>Учётная запись имеет статус «Активна».</w:t>
            </w:r>
          </w:p>
        </w:tc>
      </w:tr>
      <w:tr w:rsidR="0014729C" w14:paraId="58584893" w14:textId="77777777" w:rsidTr="00F25BFC">
        <w:tc>
          <w:tcPr>
            <w:tcW w:w="567" w:type="dxa"/>
          </w:tcPr>
          <w:p w14:paraId="2ABF87F0" w14:textId="61E1DFF3" w:rsidR="0014729C" w:rsidRDefault="0014729C" w:rsidP="0014729C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10CEC3E7" w14:textId="6CB9D9D1" w:rsidR="0014729C" w:rsidRDefault="0014729C" w:rsidP="0014729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2829" w:type="dxa"/>
          </w:tcPr>
          <w:p w14:paraId="673E33DB" w14:textId="0B7EBE01" w:rsidR="0014729C" w:rsidRDefault="0014729C" w:rsidP="0014729C">
            <w:pPr>
              <w:jc w:val="center"/>
            </w:pPr>
            <w:r>
              <w:t xml:space="preserve">Ответы со статусом </w:t>
            </w:r>
            <w:r w:rsidRPr="00841F31">
              <w:t>2</w:t>
            </w:r>
            <w:r>
              <w:t>00.</w:t>
            </w:r>
          </w:p>
        </w:tc>
      </w:tr>
    </w:tbl>
    <w:p w14:paraId="0CA66238" w14:textId="77777777" w:rsidR="008D403C" w:rsidRDefault="008D403C" w:rsidP="00096832">
      <w:pPr>
        <w:rPr>
          <w:lang w:eastAsia="ru-RU"/>
        </w:rPr>
      </w:pPr>
    </w:p>
    <w:p w14:paraId="6A61FF3B" w14:textId="4C896BCD" w:rsidR="008D403C" w:rsidRDefault="008D403C" w:rsidP="008D403C">
      <w:pPr>
        <w:pStyle w:val="a3"/>
        <w:rPr>
          <w:lang w:eastAsia="ru-RU"/>
        </w:rPr>
      </w:pPr>
      <w:r>
        <w:rPr>
          <w:lang w:eastAsia="ru-RU"/>
        </w:rPr>
        <w:t>Сценарий 10 — Проверка прав доступа учётной записи ЕСИА.</w:t>
      </w:r>
    </w:p>
    <w:p w14:paraId="6D64726E" w14:textId="77777777" w:rsidR="008D403C" w:rsidRDefault="008D403C" w:rsidP="008D403C"/>
    <w:p w14:paraId="4186D395" w14:textId="77777777" w:rsidR="008D403C" w:rsidRDefault="008D403C" w:rsidP="008D403C">
      <w:r>
        <w:t xml:space="preserve">Предусловия: </w:t>
      </w:r>
    </w:p>
    <w:p w14:paraId="6C6FCB13" w14:textId="14DE7CFF" w:rsidR="008D403C" w:rsidRDefault="008D403C" w:rsidP="008D403C">
      <w:pPr>
        <w:pStyle w:val="a5"/>
        <w:numPr>
          <w:ilvl w:val="0"/>
          <w:numId w:val="4"/>
        </w:numPr>
      </w:pPr>
      <w:r>
        <w:t>Имеется учётная запись ЕСИА.</w:t>
      </w:r>
    </w:p>
    <w:p w14:paraId="366E0639" w14:textId="035B23DF" w:rsidR="008D403C" w:rsidRDefault="008D403C" w:rsidP="008D403C">
      <w:pPr>
        <w:pStyle w:val="a5"/>
        <w:numPr>
          <w:ilvl w:val="0"/>
          <w:numId w:val="4"/>
        </w:numPr>
      </w:pPr>
      <w:r>
        <w:t xml:space="preserve">Сформированы </w:t>
      </w:r>
      <w:r>
        <w:rPr>
          <w:lang w:val="en-US"/>
        </w:rPr>
        <w:t>REST-</w:t>
      </w:r>
      <w:r>
        <w:t xml:space="preserve">запросы. </w:t>
      </w:r>
    </w:p>
    <w:p w14:paraId="58DCEF0F" w14:textId="5AFB0704" w:rsidR="008D403C" w:rsidRDefault="008D403C" w:rsidP="008D403C">
      <w:pPr>
        <w:jc w:val="center"/>
        <w:rPr>
          <w:lang w:eastAsia="ru-RU"/>
        </w:rPr>
      </w:pPr>
      <w:r>
        <w:rPr>
          <w:lang w:eastAsia="ru-RU"/>
        </w:rPr>
        <w:t>Сценарий 10 — Таблица 10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4959"/>
        <w:gridCol w:w="3115"/>
      </w:tblGrid>
      <w:tr w:rsidR="008D403C" w14:paraId="22111E49" w14:textId="77777777" w:rsidTr="008D403C">
        <w:tc>
          <w:tcPr>
            <w:tcW w:w="567" w:type="dxa"/>
          </w:tcPr>
          <w:p w14:paraId="30B7C7B2" w14:textId="390BD43B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959" w:type="dxa"/>
          </w:tcPr>
          <w:p w14:paraId="1574CD4F" w14:textId="4D2D3576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ги</w:t>
            </w:r>
          </w:p>
        </w:tc>
        <w:tc>
          <w:tcPr>
            <w:tcW w:w="3115" w:type="dxa"/>
          </w:tcPr>
          <w:p w14:paraId="3CF51AC7" w14:textId="047BAEFC" w:rsidR="008D403C" w:rsidRDefault="008D403C" w:rsidP="008D403C">
            <w:pPr>
              <w:jc w:val="center"/>
              <w:rPr>
                <w:lang w:eastAsia="ru-RU"/>
              </w:rPr>
            </w:pPr>
            <w:r>
              <w:t>Ожидаемый результат/комментарий</w:t>
            </w:r>
          </w:p>
        </w:tc>
      </w:tr>
      <w:tr w:rsidR="008D403C" w14:paraId="65EF4531" w14:textId="77777777" w:rsidTr="008D403C">
        <w:tc>
          <w:tcPr>
            <w:tcW w:w="567" w:type="dxa"/>
          </w:tcPr>
          <w:p w14:paraId="05C38FC5" w14:textId="17F4B5A4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59" w:type="dxa"/>
          </w:tcPr>
          <w:p w14:paraId="3A6F235A" w14:textId="4417804F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лся под учётной записью ЕСИА.</w:t>
            </w:r>
          </w:p>
        </w:tc>
        <w:tc>
          <w:tcPr>
            <w:tcW w:w="3115" w:type="dxa"/>
          </w:tcPr>
          <w:p w14:paraId="54AC02AB" w14:textId="085A3346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а учётная запись в модуле ИБ со статусом «Зарегистрирована».</w:t>
            </w:r>
          </w:p>
        </w:tc>
      </w:tr>
      <w:tr w:rsidR="008D403C" w14:paraId="14C73368" w14:textId="77777777" w:rsidTr="008D403C">
        <w:tc>
          <w:tcPr>
            <w:tcW w:w="567" w:type="dxa"/>
          </w:tcPr>
          <w:p w14:paraId="273E584C" w14:textId="21E921FB" w:rsidR="008D403C" w:rsidRDefault="008D403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959" w:type="dxa"/>
          </w:tcPr>
          <w:p w14:paraId="1DCE19E1" w14:textId="5C08911E" w:rsidR="008D403C" w:rsidRDefault="0014729C" w:rsidP="008D403C">
            <w:pPr>
              <w:jc w:val="center"/>
              <w:rPr>
                <w:lang w:eastAsia="ru-RU"/>
              </w:rPr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3115" w:type="dxa"/>
          </w:tcPr>
          <w:p w14:paraId="06C37E0B" w14:textId="1DFA824E" w:rsidR="008D403C" w:rsidRDefault="0014729C" w:rsidP="008D403C">
            <w:pPr>
              <w:jc w:val="center"/>
              <w:rPr>
                <w:lang w:eastAsia="ru-RU"/>
              </w:rPr>
            </w:pPr>
            <w:r>
              <w:t xml:space="preserve">Ответ </w:t>
            </w:r>
            <w:r w:rsidRPr="00E4065C">
              <w:t xml:space="preserve">403 </w:t>
            </w:r>
            <w:r>
              <w:t>с отказом в доступе.</w:t>
            </w:r>
          </w:p>
        </w:tc>
      </w:tr>
      <w:tr w:rsidR="0014729C" w14:paraId="3F4CA4DF" w14:textId="77777777" w:rsidTr="008D403C">
        <w:tc>
          <w:tcPr>
            <w:tcW w:w="567" w:type="dxa"/>
          </w:tcPr>
          <w:p w14:paraId="446CC2FA" w14:textId="7849BA8E" w:rsidR="0014729C" w:rsidRDefault="0014729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59" w:type="dxa"/>
          </w:tcPr>
          <w:p w14:paraId="1B80DC45" w14:textId="600FF4C2" w:rsidR="0014729C" w:rsidRDefault="0014729C" w:rsidP="008D403C">
            <w:pPr>
              <w:jc w:val="center"/>
            </w:pPr>
            <w:r>
              <w:t>Изменить</w:t>
            </w:r>
            <w:r w:rsidR="00507D44">
              <w:t xml:space="preserve"> администратором</w:t>
            </w:r>
            <w:r>
              <w:t xml:space="preserve"> статус учётной записи на «Активна».</w:t>
            </w:r>
          </w:p>
        </w:tc>
        <w:tc>
          <w:tcPr>
            <w:tcW w:w="3115" w:type="dxa"/>
          </w:tcPr>
          <w:p w14:paraId="398F08AD" w14:textId="6F2334D7" w:rsidR="0014729C" w:rsidRDefault="0014729C" w:rsidP="008D403C">
            <w:pPr>
              <w:jc w:val="center"/>
            </w:pPr>
            <w:r>
              <w:t>Учётная запись имеет статус «Активна».</w:t>
            </w:r>
          </w:p>
        </w:tc>
      </w:tr>
      <w:tr w:rsidR="0014729C" w14:paraId="64B11399" w14:textId="77777777" w:rsidTr="008D403C">
        <w:tc>
          <w:tcPr>
            <w:tcW w:w="567" w:type="dxa"/>
          </w:tcPr>
          <w:p w14:paraId="71EF46DC" w14:textId="3F86E1F5" w:rsidR="0014729C" w:rsidRDefault="0014729C" w:rsidP="008D4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59" w:type="dxa"/>
          </w:tcPr>
          <w:p w14:paraId="037E64DB" w14:textId="3C8AC26E" w:rsidR="0014729C" w:rsidRDefault="0014729C" w:rsidP="008D403C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REST</w:t>
            </w:r>
            <w:r w:rsidRPr="00841F31">
              <w:t>-</w:t>
            </w:r>
            <w:r>
              <w:t>запросы согласно доступу группы безопасности</w:t>
            </w:r>
            <w:r w:rsidRPr="00841F31">
              <w:t>.</w:t>
            </w:r>
          </w:p>
        </w:tc>
        <w:tc>
          <w:tcPr>
            <w:tcW w:w="3115" w:type="dxa"/>
          </w:tcPr>
          <w:p w14:paraId="22EFCDA6" w14:textId="232318BC" w:rsidR="0014729C" w:rsidRDefault="0014729C" w:rsidP="008D403C">
            <w:pPr>
              <w:jc w:val="center"/>
            </w:pPr>
            <w:r>
              <w:t xml:space="preserve">Ответы со статусом </w:t>
            </w:r>
            <w:r w:rsidRPr="00841F31">
              <w:t>2</w:t>
            </w:r>
            <w:r>
              <w:t>00.</w:t>
            </w:r>
          </w:p>
        </w:tc>
      </w:tr>
    </w:tbl>
    <w:p w14:paraId="10A1AB3F" w14:textId="626A6CE4" w:rsidR="00EF2B95" w:rsidRPr="00EF2B95" w:rsidRDefault="00EF2B95" w:rsidP="00507D44"/>
    <w:sectPr w:rsidR="00EF2B95" w:rsidRPr="00EF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4B"/>
    <w:multiLevelType w:val="hybridMultilevel"/>
    <w:tmpl w:val="C11A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C6"/>
    <w:multiLevelType w:val="hybridMultilevel"/>
    <w:tmpl w:val="FD30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1044"/>
    <w:multiLevelType w:val="hybridMultilevel"/>
    <w:tmpl w:val="8B7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77E97"/>
    <w:multiLevelType w:val="hybridMultilevel"/>
    <w:tmpl w:val="819A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AF"/>
    <w:rsid w:val="0000210E"/>
    <w:rsid w:val="000262DB"/>
    <w:rsid w:val="00034534"/>
    <w:rsid w:val="0009553C"/>
    <w:rsid w:val="00096832"/>
    <w:rsid w:val="000A62E6"/>
    <w:rsid w:val="000E2DFE"/>
    <w:rsid w:val="000E5BAA"/>
    <w:rsid w:val="0014729C"/>
    <w:rsid w:val="001547B2"/>
    <w:rsid w:val="001C5826"/>
    <w:rsid w:val="00200BDB"/>
    <w:rsid w:val="0020533C"/>
    <w:rsid w:val="00294409"/>
    <w:rsid w:val="002F318A"/>
    <w:rsid w:val="003350F8"/>
    <w:rsid w:val="003474F5"/>
    <w:rsid w:val="003C38CB"/>
    <w:rsid w:val="003D6CCF"/>
    <w:rsid w:val="003D76ED"/>
    <w:rsid w:val="00443BB9"/>
    <w:rsid w:val="00471C02"/>
    <w:rsid w:val="00474F86"/>
    <w:rsid w:val="00507D44"/>
    <w:rsid w:val="0051790E"/>
    <w:rsid w:val="005247FF"/>
    <w:rsid w:val="00566CC7"/>
    <w:rsid w:val="0058429D"/>
    <w:rsid w:val="005A6B68"/>
    <w:rsid w:val="005D5F5A"/>
    <w:rsid w:val="0077230C"/>
    <w:rsid w:val="008069E7"/>
    <w:rsid w:val="00841F31"/>
    <w:rsid w:val="00875505"/>
    <w:rsid w:val="0088008C"/>
    <w:rsid w:val="008A4EA1"/>
    <w:rsid w:val="008D403C"/>
    <w:rsid w:val="009E544C"/>
    <w:rsid w:val="00A0562D"/>
    <w:rsid w:val="00A34DCC"/>
    <w:rsid w:val="00A95A7F"/>
    <w:rsid w:val="00AF1477"/>
    <w:rsid w:val="00B3645D"/>
    <w:rsid w:val="00B43E95"/>
    <w:rsid w:val="00B91528"/>
    <w:rsid w:val="00BC1240"/>
    <w:rsid w:val="00BD6FAF"/>
    <w:rsid w:val="00BF7863"/>
    <w:rsid w:val="00C33810"/>
    <w:rsid w:val="00D53638"/>
    <w:rsid w:val="00D8605C"/>
    <w:rsid w:val="00D87A9D"/>
    <w:rsid w:val="00E367B6"/>
    <w:rsid w:val="00E4065C"/>
    <w:rsid w:val="00E4535C"/>
    <w:rsid w:val="00EA30AF"/>
    <w:rsid w:val="00ED3057"/>
    <w:rsid w:val="00ED7714"/>
    <w:rsid w:val="00EE0EB8"/>
    <w:rsid w:val="00EF2B95"/>
    <w:rsid w:val="00EF337E"/>
    <w:rsid w:val="00F039E8"/>
    <w:rsid w:val="00F13AC7"/>
    <w:rsid w:val="00F25BFC"/>
    <w:rsid w:val="00F64AA7"/>
    <w:rsid w:val="00F6663B"/>
    <w:rsid w:val="00F77C1E"/>
    <w:rsid w:val="00F92D8D"/>
    <w:rsid w:val="00FA0737"/>
    <w:rsid w:val="00FD4160"/>
    <w:rsid w:val="00FD4703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4363"/>
  <w15:chartTrackingRefBased/>
  <w15:docId w15:val="{817E89F5-31AA-4EDB-98D1-991CB3D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3E9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B43E9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B3645D"/>
    <w:pPr>
      <w:ind w:left="720"/>
      <w:contextualSpacing/>
    </w:pPr>
  </w:style>
  <w:style w:type="table" w:styleId="a6">
    <w:name w:val="Table Grid"/>
    <w:basedOn w:val="a1"/>
    <w:uiPriority w:val="39"/>
    <w:rsid w:val="00F0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06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29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88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985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7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15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507-CF5B-4EB8-81AE-C2D82CC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юнин</dc:creator>
  <cp:keywords/>
  <dc:description/>
  <cp:lastModifiedBy>Дмитрий Дюнин</cp:lastModifiedBy>
  <cp:revision>43</cp:revision>
  <dcterms:created xsi:type="dcterms:W3CDTF">2020-04-08T06:32:00Z</dcterms:created>
  <dcterms:modified xsi:type="dcterms:W3CDTF">2020-04-13T11:12:00Z</dcterms:modified>
</cp:coreProperties>
</file>